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96"/>
        <w:gridCol w:w="4029"/>
        <w:gridCol w:w="1193"/>
        <w:gridCol w:w="1961"/>
      </w:tblGrid>
      <w:tr w:rsidR="007E3792" w:rsidRPr="007E3792" w14:paraId="15250ACB" w14:textId="77777777" w:rsidTr="002E57D5">
        <w:trPr>
          <w:trHeight w:val="485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CFCDAB" w14:textId="77777777" w:rsidR="00C31EFA" w:rsidRPr="007E3792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1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611ED32" w14:textId="1D6376B3" w:rsidR="00C31EFA" w:rsidRPr="007E3792" w:rsidRDefault="00AF40CF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</w:t>
            </w:r>
            <w:r w:rsidR="00AE478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BF35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="00BF35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o</w:t>
            </w:r>
            <w:r w:rsidR="00C54DD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</w:t>
            </w:r>
            <w:r w:rsidR="007B533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01455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7B533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a</w:t>
            </w:r>
            <w:r w:rsidR="006024FC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="00B53EF0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</w:t>
            </w:r>
            <w:r w:rsidR="0001455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052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8C542FF" w14:textId="77777777" w:rsidR="00C31EFA" w:rsidRPr="007E3792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A81471" w14:textId="42F1AB30" w:rsidR="001C0370" w:rsidRPr="007E3792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BF3583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</w:t>
            </w:r>
            <w:r w:rsidR="00AF40CF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3</w:t>
            </w:r>
            <w:r w:rsidR="007C1914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</w:t>
            </w:r>
            <w:r w:rsidR="00AF40CF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5</w:t>
            </w:r>
            <w:r w:rsidR="00A54EEB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AF40CF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38</w:t>
            </w:r>
            <w:r w:rsidR="00262F08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7E3792" w:rsidRPr="007E3792" w14:paraId="258BD661" w14:textId="77777777" w:rsidTr="002E57D5">
        <w:trPr>
          <w:trHeight w:val="418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91BDC1F" w14:textId="77777777" w:rsidR="007D0C20" w:rsidRPr="007E3792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86AF3" w14:textId="77777777" w:rsidR="007D0C20" w:rsidRPr="007E3792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união </w:t>
            </w:r>
            <w:r w:rsidR="0052010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da </w:t>
            </w:r>
            <w:r w:rsidR="004A3E2E" w:rsidRPr="007E3792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00AC0283" w14:textId="77777777" w:rsidR="007D0C20" w:rsidRPr="007E3792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E3792">
        <w:rPr>
          <w:rFonts w:ascii="Arial" w:eastAsia="Times New Roman" w:hAnsi="Arial" w:cs="Arial"/>
          <w:caps/>
          <w:noProof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85199" wp14:editId="6DBF182C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3740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51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ZDA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" stroked="f">
                <v:textbox>
                  <w:txbxContent>
                    <w:p w14:paraId="7B523740" w14:textId="77777777"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7E3792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7E3792" w:rsidRPr="007E3792" w14:paraId="6C0AE9B0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E902B3" w14:textId="77777777" w:rsidR="00551479" w:rsidRPr="007E3792" w:rsidRDefault="00551479" w:rsidP="00EF43AE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98630" w14:textId="77777777" w:rsidR="001321A9" w:rsidRPr="007E3792" w:rsidRDefault="00C54DD7" w:rsidP="00EF43A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DB9BA" w14:textId="18EC41C1" w:rsidR="00551479" w:rsidRPr="007E3792" w:rsidRDefault="000F7B2D" w:rsidP="00EF43A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onselheira Estadual</w:t>
            </w:r>
          </w:p>
        </w:tc>
      </w:tr>
      <w:tr w:rsidR="007E3792" w:rsidRPr="007E3792" w14:paraId="7832C241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F560B33" w14:textId="77777777" w:rsidR="000D6EE4" w:rsidRPr="007E3792" w:rsidRDefault="000D6EE4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F87E57" w14:textId="12113A96" w:rsidR="000D6EE4" w:rsidRPr="007E3792" w:rsidRDefault="002E1D22" w:rsidP="000D6EE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Neila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13AF23" w14:textId="17A5B468" w:rsidR="000D6EE4" w:rsidRPr="007E3792" w:rsidRDefault="000F7B2D" w:rsidP="000D6EE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Conselheira Estadual </w:t>
            </w:r>
          </w:p>
        </w:tc>
      </w:tr>
      <w:tr w:rsidR="00BF3583" w:rsidRPr="007E3792" w14:paraId="2F1C9E8F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5E2576D" w14:textId="77777777" w:rsidR="00BF3583" w:rsidRPr="007E3792" w:rsidRDefault="00BF3583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40BFA6" w14:textId="525977BE" w:rsidR="00BF3583" w:rsidRPr="007E3792" w:rsidRDefault="00BF3583" w:rsidP="000D6EE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A050EFB" w14:textId="3DE5B97B" w:rsidR="00BF3583" w:rsidRPr="007E3792" w:rsidRDefault="00BF3583" w:rsidP="000D6E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onselhei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E3792">
              <w:rPr>
                <w:rFonts w:ascii="Arial" w:hAnsi="Arial" w:cs="Arial"/>
                <w:sz w:val="20"/>
                <w:szCs w:val="20"/>
              </w:rPr>
              <w:t xml:space="preserve"> Estadual</w:t>
            </w:r>
          </w:p>
        </w:tc>
      </w:tr>
      <w:tr w:rsidR="007E3792" w:rsidRPr="007E3792" w14:paraId="1ED10CD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942E5A9" w14:textId="77777777" w:rsidR="007A3EAD" w:rsidRPr="007E3792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</w:rPr>
            </w:pPr>
            <w:r w:rsidRPr="007E379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1298F" w14:textId="7CAF3E57" w:rsidR="007A3EAD" w:rsidRPr="007E3792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3063" w14:textId="55F670BE" w:rsidR="007A3EAD" w:rsidRPr="007E3792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Assessoria da Secretaria </w:t>
            </w:r>
          </w:p>
        </w:tc>
      </w:tr>
      <w:tr w:rsidR="000A6005" w:rsidRPr="007E3792" w14:paraId="6497071D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A2C1F4" w14:textId="77777777" w:rsidR="000A6005" w:rsidRPr="007E3792" w:rsidRDefault="000A6005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77E1E" w14:textId="56C92103" w:rsidR="000A6005" w:rsidRPr="007E3792" w:rsidRDefault="00AF40CF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ias Pereira de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DFB86" w14:textId="7FDCE9B5" w:rsidR="000A6005" w:rsidRPr="007E3792" w:rsidRDefault="00AF40CF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curador Jurídico </w:t>
            </w:r>
          </w:p>
        </w:tc>
      </w:tr>
      <w:tr w:rsidR="007E3792" w:rsidRPr="007E3792" w14:paraId="35CD1A8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7458F89" w14:textId="77777777" w:rsidR="00CF59A8" w:rsidRPr="007E3792" w:rsidRDefault="00CF59A8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05C07" w14:textId="66816F35" w:rsidR="00CF59A8" w:rsidRPr="007E3792" w:rsidRDefault="007A3EAD" w:rsidP="00CF59A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Stephanie Riba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74989" w14:textId="47879011" w:rsidR="00CF59A8" w:rsidRPr="007E3792" w:rsidRDefault="007A3EAD" w:rsidP="00CF59A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E379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Coordenadora de Comunicação</w:t>
            </w:r>
          </w:p>
        </w:tc>
      </w:tr>
      <w:tr w:rsidR="00BF3583" w:rsidRPr="007E3792" w14:paraId="6ECD780C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DB2674A" w14:textId="77777777" w:rsidR="00BF3583" w:rsidRPr="007E3792" w:rsidRDefault="00BF3583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16D8D" w14:textId="65A1CE0B" w:rsidR="00BF3583" w:rsidRPr="00BF3583" w:rsidRDefault="00BF3583" w:rsidP="00CF59A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3583">
              <w:rPr>
                <w:rFonts w:ascii="Arial" w:eastAsia="Times New Roman" w:hAnsi="Arial" w:cs="Arial"/>
                <w:sz w:val="20"/>
                <w:szCs w:val="20"/>
              </w:rPr>
              <w:t xml:space="preserve">Keila Fernande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4BB2D" w14:textId="59326FBD" w:rsidR="00BF3583" w:rsidRPr="00BF3583" w:rsidRDefault="00BF3583" w:rsidP="00CF59A8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F3583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Gerente Administrativa</w:t>
            </w:r>
          </w:p>
        </w:tc>
      </w:tr>
    </w:tbl>
    <w:p w14:paraId="187FC6B9" w14:textId="77777777" w:rsidR="007D0C20" w:rsidRPr="007E3792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E3792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X="-10" w:tblpY="1"/>
        <w:tblOverlap w:val="never"/>
        <w:tblW w:w="9493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94"/>
        <w:gridCol w:w="7099"/>
      </w:tblGrid>
      <w:tr w:rsidR="007E3792" w:rsidRPr="007E3792" w14:paraId="566B2341" w14:textId="77777777" w:rsidTr="0062216F">
        <w:trPr>
          <w:trHeight w:val="1922"/>
        </w:trPr>
        <w:tc>
          <w:tcPr>
            <w:tcW w:w="239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F76F96" w14:textId="77777777" w:rsidR="00764E91" w:rsidRPr="007E3792" w:rsidRDefault="00624CF0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780B92A" w14:textId="77777777" w:rsidR="007D0C20" w:rsidRPr="007E3792" w:rsidRDefault="00764E91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70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4C5AD9" w14:textId="62751A7F" w:rsidR="00AC1A22" w:rsidRPr="007E3792" w:rsidRDefault="002E57D5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4E2B3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7C460175" w14:textId="1E53A883" w:rsidR="00AC1A22" w:rsidRPr="007E3792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</w:t>
            </w:r>
            <w:proofErr w:type="gramStart"/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="006B04F8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</w:t>
            </w:r>
            <w:proofErr w:type="gramEnd"/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discussão e aprovação da súmula da reunião </w:t>
            </w:r>
            <w:r w:rsidR="00215149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24B2E269" w14:textId="77777777" w:rsidR="00AC1A22" w:rsidRPr="007E3792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7DA4A830" w14:textId="77777777" w:rsidR="00AC1A22" w:rsidRPr="007E3792" w:rsidRDefault="00240E94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30D535AB" w14:textId="4E47D769" w:rsidR="00AC1A22" w:rsidRPr="007E3792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D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7E78C140" w14:textId="77777777" w:rsidR="002B4086" w:rsidRPr="007E3792" w:rsidRDefault="002B4086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799AB62C" w14:textId="77777777" w:rsidR="007D0C20" w:rsidRPr="007E3792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3F4BB4FD" w14:textId="418659AC" w:rsidR="002E57D5" w:rsidRPr="007E3792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E3792" w:rsidRPr="007E3792" w14:paraId="3AB0362F" w14:textId="77777777" w:rsidTr="0062216F">
        <w:trPr>
          <w:trHeight w:val="279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344A2E" w14:textId="77777777" w:rsidR="007D0C20" w:rsidRPr="007E3792" w:rsidRDefault="00764E91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0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EB12F" w14:textId="7E6240F7" w:rsidR="002E57D5" w:rsidRPr="007E3792" w:rsidRDefault="007A3EAD" w:rsidP="007E6DA3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, Arquiteta </w:t>
            </w: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faz a verificação do quórum às 14:</w:t>
            </w:r>
            <w:r w:rsidR="0048624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AF40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055AE3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AF40C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  <w:r w:rsidR="00283D7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  <w:r w:rsidR="000A6005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7E3792" w:rsidRPr="007E3792" w14:paraId="03BACD89" w14:textId="77777777" w:rsidTr="00CD771D">
        <w:trPr>
          <w:trHeight w:val="5722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B8850" w14:textId="77777777" w:rsidR="007D0C20" w:rsidRPr="007E3792" w:rsidRDefault="007D0C20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0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4756F6" w14:textId="77777777" w:rsidR="00CD771D" w:rsidRDefault="00CD771D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</w:p>
          <w:p w14:paraId="482C61DE" w14:textId="486949F7" w:rsidR="007B5336" w:rsidRPr="00AE66C2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AE66C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1) Verificação de Quórum;</w:t>
            </w:r>
          </w:p>
          <w:p w14:paraId="69B34C80" w14:textId="2F58BA4B" w:rsidR="007B5336" w:rsidRPr="00AE66C2" w:rsidRDefault="007B5336" w:rsidP="007B5336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AE66C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4A72F0E3" w14:textId="6A82F867" w:rsidR="007B5336" w:rsidRPr="00AE66C2" w:rsidRDefault="007B5336" w:rsidP="007B5336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AE66C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.1) 10</w:t>
            </w:r>
            <w:r w:rsidR="00AF40CF" w:rsidRPr="00AE66C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6</w:t>
            </w:r>
            <w:r w:rsidRPr="00AE66C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ª Súmula da Reunião Ordinária – CEF/MS</w:t>
            </w:r>
          </w:p>
          <w:p w14:paraId="18427CBB" w14:textId="77777777" w:rsidR="00783142" w:rsidRPr="00AE66C2" w:rsidRDefault="00783142" w:rsidP="007B5336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 xml:space="preserve">3) Leitura e extrato de correspondências recebidas e expedidas: </w:t>
            </w:r>
          </w:p>
          <w:p w14:paraId="73FABA4D" w14:textId="77777777" w:rsidR="00AE66C2" w:rsidRPr="00AE66C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66C2" w:rsidRPr="00AE66C2">
              <w:rPr>
                <w:rFonts w:ascii="Arial" w:hAnsi="Arial" w:cs="Arial"/>
                <w:sz w:val="20"/>
                <w:szCs w:val="20"/>
              </w:rPr>
              <w:t xml:space="preserve">3.1) Ofício circular nº 050/2023 CAU BR – Assunto: </w:t>
            </w:r>
            <w:proofErr w:type="spellStart"/>
            <w:r w:rsidR="00AE66C2" w:rsidRPr="00AE66C2">
              <w:rPr>
                <w:rFonts w:ascii="Arial" w:hAnsi="Arial" w:cs="Arial"/>
                <w:sz w:val="20"/>
                <w:szCs w:val="20"/>
              </w:rPr>
              <w:t>Men</w:t>
            </w:r>
            <w:proofErr w:type="spellEnd"/>
            <w:r w:rsidR="00AE66C2" w:rsidRPr="00AE66C2">
              <w:rPr>
                <w:rFonts w:ascii="Arial" w:hAnsi="Arial" w:cs="Arial"/>
                <w:sz w:val="20"/>
                <w:szCs w:val="20"/>
              </w:rPr>
              <w:t xml:space="preserve">. Nº 006/2023 – Ouvidoria CAU BR – Acompanhamento de denúncias por agentes do CAU – 44ª Reunião Plenária Ampliada do CAU Brasil; para conhecimento. </w:t>
            </w:r>
          </w:p>
          <w:p w14:paraId="44E41835" w14:textId="77777777" w:rsidR="00AE66C2" w:rsidRDefault="00AE66C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 xml:space="preserve"> 3.2) Ofício circular nº 056/2023 e </w:t>
            </w:r>
            <w:proofErr w:type="spellStart"/>
            <w:r w:rsidRPr="00AE66C2">
              <w:rPr>
                <w:rFonts w:ascii="Arial" w:hAnsi="Arial" w:cs="Arial"/>
                <w:sz w:val="20"/>
                <w:szCs w:val="20"/>
              </w:rPr>
              <w:t>Men</w:t>
            </w:r>
            <w:proofErr w:type="spellEnd"/>
            <w:r w:rsidRPr="00AE66C2">
              <w:rPr>
                <w:rFonts w:ascii="Arial" w:hAnsi="Arial" w:cs="Arial"/>
                <w:sz w:val="20"/>
                <w:szCs w:val="20"/>
              </w:rPr>
              <w:t>. Circ. 00/2023 CAU BR – Assunto: Convite às CEF-CAU/UF para o VII Encontro Nacional de Coordenadores de CEF - protocolo SICCAU nº 1780935/2023;</w:t>
            </w:r>
          </w:p>
          <w:p w14:paraId="45A2135B" w14:textId="6B6CB837" w:rsidR="00783142" w:rsidRPr="00AE66C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 xml:space="preserve">4) Comunicações: </w:t>
            </w:r>
          </w:p>
          <w:p w14:paraId="6483D475" w14:textId="77777777" w:rsidR="00783142" w:rsidRPr="00AE66C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 xml:space="preserve">5) Apresentação de Pauta: </w:t>
            </w:r>
          </w:p>
          <w:p w14:paraId="4DD8719F" w14:textId="77777777" w:rsidR="00783142" w:rsidRPr="00AE66C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 xml:space="preserve">  5.1) Deliberação de comissão para solicitações de registros definitivos e provisório, conforme Art. 96, inciso VII do Regimento Interno – CAU/MS; </w:t>
            </w:r>
          </w:p>
          <w:p w14:paraId="2EE069F1" w14:textId="4DFD3DEB" w:rsidR="00783142" w:rsidRPr="00AE66C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 xml:space="preserve">    5.1.1) Solicitação de </w:t>
            </w:r>
            <w:r w:rsidR="00BF3583" w:rsidRPr="00AE66C2">
              <w:rPr>
                <w:rFonts w:ascii="Arial" w:hAnsi="Arial" w:cs="Arial"/>
                <w:sz w:val="20"/>
                <w:szCs w:val="20"/>
              </w:rPr>
              <w:t>3</w:t>
            </w:r>
            <w:r w:rsidRPr="00AE66C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F3583" w:rsidRPr="00AE66C2">
              <w:rPr>
                <w:rFonts w:ascii="Arial" w:hAnsi="Arial" w:cs="Arial"/>
                <w:sz w:val="20"/>
                <w:szCs w:val="20"/>
              </w:rPr>
              <w:t>três</w:t>
            </w:r>
            <w:r w:rsidRPr="00AE66C2">
              <w:rPr>
                <w:rFonts w:ascii="Arial" w:hAnsi="Arial" w:cs="Arial"/>
                <w:sz w:val="20"/>
                <w:szCs w:val="20"/>
              </w:rPr>
              <w:t xml:space="preserve">) registros profissionais provisórios; </w:t>
            </w:r>
          </w:p>
          <w:p w14:paraId="2CAEC2F2" w14:textId="6C34D1A4" w:rsidR="00783142" w:rsidRPr="00AE66C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 xml:space="preserve">    5.1.2) Solicitação de </w:t>
            </w:r>
            <w:r w:rsidR="00AE66C2" w:rsidRPr="00AE66C2">
              <w:rPr>
                <w:rFonts w:ascii="Arial" w:hAnsi="Arial" w:cs="Arial"/>
                <w:sz w:val="20"/>
                <w:szCs w:val="20"/>
              </w:rPr>
              <w:t>23</w:t>
            </w:r>
            <w:r w:rsidRPr="00AE66C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E66C2" w:rsidRPr="00AE66C2">
              <w:rPr>
                <w:rFonts w:ascii="Arial" w:hAnsi="Arial" w:cs="Arial"/>
                <w:sz w:val="20"/>
                <w:szCs w:val="20"/>
              </w:rPr>
              <w:t>vinte e três</w:t>
            </w:r>
            <w:r w:rsidRPr="00AE66C2">
              <w:rPr>
                <w:rFonts w:ascii="Arial" w:hAnsi="Arial" w:cs="Arial"/>
                <w:sz w:val="20"/>
                <w:szCs w:val="20"/>
              </w:rPr>
              <w:t>) registros profissionais definitivos;</w:t>
            </w:r>
          </w:p>
          <w:p w14:paraId="2B62C613" w14:textId="4CF39A57" w:rsidR="00783142" w:rsidRPr="00AE66C2" w:rsidRDefault="00783142" w:rsidP="0078314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 xml:space="preserve">    5.1.3) Solicitação de 0</w:t>
            </w:r>
            <w:r w:rsidR="00AE66C2" w:rsidRPr="00AE66C2">
              <w:rPr>
                <w:rFonts w:ascii="Arial" w:hAnsi="Arial" w:cs="Arial"/>
                <w:sz w:val="20"/>
                <w:szCs w:val="20"/>
              </w:rPr>
              <w:t>3</w:t>
            </w:r>
            <w:r w:rsidRPr="00AE66C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E66C2" w:rsidRPr="00AE66C2">
              <w:rPr>
                <w:rFonts w:ascii="Arial" w:hAnsi="Arial" w:cs="Arial"/>
                <w:sz w:val="20"/>
                <w:szCs w:val="20"/>
              </w:rPr>
              <w:t>três</w:t>
            </w:r>
            <w:r w:rsidRPr="00AE66C2">
              <w:rPr>
                <w:rFonts w:ascii="Arial" w:hAnsi="Arial" w:cs="Arial"/>
                <w:sz w:val="20"/>
                <w:szCs w:val="20"/>
              </w:rPr>
              <w:t>) Inclus</w:t>
            </w:r>
            <w:r w:rsidR="00AE66C2" w:rsidRPr="00AE66C2">
              <w:rPr>
                <w:rFonts w:ascii="Arial" w:hAnsi="Arial" w:cs="Arial"/>
                <w:sz w:val="20"/>
                <w:szCs w:val="20"/>
              </w:rPr>
              <w:t>ões</w:t>
            </w:r>
            <w:r w:rsidRPr="00AE66C2">
              <w:rPr>
                <w:rFonts w:ascii="Arial" w:hAnsi="Arial" w:cs="Arial"/>
                <w:sz w:val="20"/>
                <w:szCs w:val="20"/>
              </w:rPr>
              <w:t xml:space="preserve"> de Diploma de Pós-Graduação em Engenharia de Segurança do Trabalho –Especialização. </w:t>
            </w:r>
          </w:p>
          <w:p w14:paraId="454AF591" w14:textId="21D40118" w:rsidR="00CD771D" w:rsidRDefault="00AE66C2" w:rsidP="00AE66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 xml:space="preserve">5.2) Processo nº 1528164/2022 – Solicitação de registro estrangeiro; </w:t>
            </w:r>
          </w:p>
          <w:p w14:paraId="6ACE9590" w14:textId="5284A216" w:rsidR="00AE66C2" w:rsidRDefault="00AE66C2" w:rsidP="00AE66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 xml:space="preserve">5.3) Debate sobre os pontos do Encontro Nacional a ser realizado em Aracaju dia 25 de julho; </w:t>
            </w:r>
          </w:p>
          <w:p w14:paraId="354B99B4" w14:textId="7D817767" w:rsidR="00BF3583" w:rsidRPr="00AE66C2" w:rsidRDefault="00AE66C2" w:rsidP="00AE66C2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>5.3) Revisão do Edital para o 3º Concurso de TCC.</w:t>
            </w:r>
          </w:p>
          <w:p w14:paraId="65355CC7" w14:textId="30546742" w:rsidR="00783142" w:rsidRPr="00AE66C2" w:rsidRDefault="00783142" w:rsidP="0078314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>6) Extra pauta;</w:t>
            </w:r>
            <w:r w:rsidRPr="00AE66C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 </w:t>
            </w:r>
          </w:p>
          <w:p w14:paraId="226C6B41" w14:textId="77777777" w:rsidR="006D036B" w:rsidRDefault="007B5336" w:rsidP="0078314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AE66C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7) Encerramento;</w:t>
            </w:r>
          </w:p>
          <w:p w14:paraId="48411476" w14:textId="1196E755" w:rsidR="00CD771D" w:rsidRPr="00AE66C2" w:rsidRDefault="00CD771D" w:rsidP="00CD77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6BAC01" w14:textId="4C17F611" w:rsidR="00611C81" w:rsidRPr="007E3792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E3792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7E3792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relato, discussão e apreciação das matérias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E3792" w:rsidRPr="007E3792" w14:paraId="063B8288" w14:textId="77777777" w:rsidTr="001A1D82">
        <w:trPr>
          <w:trHeight w:val="423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274C9" w14:textId="77777777" w:rsidR="00195244" w:rsidRPr="007E3792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7155E" w14:textId="2AC84F47" w:rsidR="00195244" w:rsidRPr="007E3792" w:rsidRDefault="00134F6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406FA9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AE66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E3DF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412EC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E3792" w:rsidRPr="007E3792" w14:paraId="5E9B4168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0B448B" w14:textId="77777777" w:rsidR="00195244" w:rsidRPr="007E3792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51579F" w14:textId="77777777" w:rsidR="00195244" w:rsidRPr="007E3792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7E3792" w:rsidRPr="007E3792" w14:paraId="523DE324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291A09" w14:textId="77777777" w:rsidR="00195244" w:rsidRPr="007E3792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D88A4A" w14:textId="77777777" w:rsidR="00195244" w:rsidRPr="007E3792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7E3792" w:rsidRPr="007E3792" w14:paraId="5C343075" w14:textId="77777777" w:rsidTr="001A1D82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FC701" w14:textId="77777777" w:rsidR="006E3DFF" w:rsidRPr="007E3792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C22C8E" w14:textId="77777777" w:rsidR="006E3DFF" w:rsidRPr="007E3792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</w:t>
            </w:r>
            <w:r w:rsidR="00085850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7E3792" w:rsidRPr="007E3792" w14:paraId="7CBD8A3A" w14:textId="77777777" w:rsidTr="001A1D82">
        <w:trPr>
          <w:trHeight w:val="36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5933CF6B" w14:textId="77777777" w:rsidR="006E3DFF" w:rsidRPr="007E3792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33A930AF" w14:textId="594A8EBB" w:rsidR="006E3DFF" w:rsidRPr="007E3792" w:rsidRDefault="00134F64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406FA9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AE66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6E3DFF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14:paraId="03BD4F4B" w14:textId="1097B136" w:rsidR="00C94A97" w:rsidRDefault="00C94A97" w:rsidP="00C94A97">
      <w:pPr>
        <w:rPr>
          <w:rFonts w:ascii="Arial" w:hAnsi="Arial" w:cs="Arial"/>
          <w:b/>
          <w:sz w:val="20"/>
          <w:szCs w:val="20"/>
        </w:rPr>
      </w:pPr>
    </w:p>
    <w:p w14:paraId="07AB656B" w14:textId="77777777" w:rsidR="00CD771D" w:rsidRPr="007E3792" w:rsidRDefault="00CD771D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E3792" w:rsidRPr="007E3792" w14:paraId="14DB97E0" w14:textId="77777777" w:rsidTr="00E90D73">
        <w:trPr>
          <w:trHeight w:val="573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E158085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2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9F05AE2" w14:textId="6453BC62" w:rsidR="00E90D73" w:rsidRPr="007E3792" w:rsidRDefault="00AE66C2" w:rsidP="00AE66C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 xml:space="preserve">Ofício circular nº 050/2023 CAU BR – Assunto: </w:t>
            </w:r>
            <w:proofErr w:type="spellStart"/>
            <w:r w:rsidRPr="00AE66C2">
              <w:rPr>
                <w:rFonts w:ascii="Arial" w:hAnsi="Arial" w:cs="Arial"/>
                <w:sz w:val="20"/>
                <w:szCs w:val="20"/>
              </w:rPr>
              <w:t>Men</w:t>
            </w:r>
            <w:proofErr w:type="spellEnd"/>
            <w:r w:rsidRPr="00AE66C2">
              <w:rPr>
                <w:rFonts w:ascii="Arial" w:hAnsi="Arial" w:cs="Arial"/>
                <w:sz w:val="20"/>
                <w:szCs w:val="20"/>
              </w:rPr>
              <w:t xml:space="preserve">. Nº 006/2023 – Ouvidoria CAU BR – Acompanhamento de denúncias por agentes do CAU – 44ª Reunião Plenária Ampliada do CAU Brasil; </w:t>
            </w:r>
          </w:p>
        </w:tc>
      </w:tr>
      <w:tr w:rsidR="007E3792" w:rsidRPr="007E3792" w14:paraId="2C99A19B" w14:textId="77777777" w:rsidTr="009F4D1B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75E24F2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1BC3714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7E3792" w:rsidRPr="007E3792" w14:paraId="4DABC7C2" w14:textId="77777777" w:rsidTr="009F4D1B">
        <w:trPr>
          <w:trHeight w:val="77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CD978A7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DF651C4" w14:textId="77777777" w:rsidR="00E90D73" w:rsidRPr="007E3792" w:rsidRDefault="00E90D73" w:rsidP="009F4D1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recepciona a correspondência em epigrafe já encaminhada antecipadamente por e-mail para conhecimento da Comissão.</w:t>
            </w:r>
          </w:p>
        </w:tc>
      </w:tr>
      <w:tr w:rsidR="007E3792" w:rsidRPr="007E3792" w14:paraId="1F760D10" w14:textId="77777777" w:rsidTr="009F4D1B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21B4B78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C2B2D4E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15BA7123" w14:textId="77777777" w:rsidR="00E90D73" w:rsidRDefault="00E90D73" w:rsidP="00C94A97">
      <w:pPr>
        <w:rPr>
          <w:rFonts w:ascii="Arial" w:hAnsi="Arial" w:cs="Arial"/>
          <w:b/>
          <w:sz w:val="20"/>
          <w:szCs w:val="20"/>
        </w:rPr>
      </w:pPr>
    </w:p>
    <w:p w14:paraId="56684D3E" w14:textId="77777777" w:rsidR="00CD771D" w:rsidRPr="007E3792" w:rsidRDefault="00CD771D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E3792" w:rsidRPr="007E3792" w14:paraId="260FB575" w14:textId="77777777" w:rsidTr="009F4D1B">
        <w:trPr>
          <w:trHeight w:val="573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7739FDB" w14:textId="09CC717E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3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9C8591E" w14:textId="4B68CB5C" w:rsidR="000B7BBA" w:rsidRPr="007E3792" w:rsidRDefault="00AE66C2" w:rsidP="009F4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 xml:space="preserve">Ofício circular nº 056/2023 e </w:t>
            </w:r>
            <w:proofErr w:type="spellStart"/>
            <w:r w:rsidRPr="00AE66C2">
              <w:rPr>
                <w:rFonts w:ascii="Arial" w:hAnsi="Arial" w:cs="Arial"/>
                <w:sz w:val="20"/>
                <w:szCs w:val="20"/>
              </w:rPr>
              <w:t>Men</w:t>
            </w:r>
            <w:proofErr w:type="spellEnd"/>
            <w:r w:rsidRPr="00AE66C2">
              <w:rPr>
                <w:rFonts w:ascii="Arial" w:hAnsi="Arial" w:cs="Arial"/>
                <w:sz w:val="20"/>
                <w:szCs w:val="20"/>
              </w:rPr>
              <w:t>. Circ. 00/2023 CAU BR – Assunto: Convite às CEF-CAU/UF para o VII Encontro Nacional de Coordenadores de CEF - protocolo SICCAU nº 1780935/2023</w:t>
            </w:r>
          </w:p>
        </w:tc>
      </w:tr>
      <w:tr w:rsidR="007E3792" w:rsidRPr="007E3792" w14:paraId="36B28D2D" w14:textId="77777777" w:rsidTr="009F4D1B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3B11003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AC01A01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7E3792" w:rsidRPr="007E3792" w14:paraId="735549A6" w14:textId="77777777" w:rsidTr="009F4D1B">
        <w:trPr>
          <w:trHeight w:val="77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ADED814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2146436" w14:textId="19FCCAC8" w:rsidR="000B7BBA" w:rsidRPr="007E3792" w:rsidRDefault="00F074FB" w:rsidP="009F4D1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recepciona a correspondência em epigrafe já encaminhada antecipadamente por e-mail para conhecimento da Comissão.</w:t>
            </w:r>
          </w:p>
        </w:tc>
      </w:tr>
      <w:tr w:rsidR="007E3792" w:rsidRPr="007E3792" w14:paraId="294149FC" w14:textId="77777777" w:rsidTr="009F4D1B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9F763EF" w14:textId="77777777" w:rsidR="000B7BBA" w:rsidRPr="007E3792" w:rsidRDefault="000B7BBA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2C1A0C4" w14:textId="3EC790A4" w:rsidR="000B7BBA" w:rsidRPr="007E3792" w:rsidRDefault="00F074FB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26BAAFEA" w14:textId="77777777" w:rsidR="00E90D73" w:rsidRDefault="00E90D73" w:rsidP="00C94A97">
      <w:pPr>
        <w:rPr>
          <w:rFonts w:ascii="Arial" w:hAnsi="Arial" w:cs="Arial"/>
          <w:b/>
          <w:sz w:val="20"/>
          <w:szCs w:val="20"/>
        </w:rPr>
      </w:pPr>
    </w:p>
    <w:p w14:paraId="6EFFD718" w14:textId="77777777" w:rsidR="00CD771D" w:rsidRPr="007E3792" w:rsidRDefault="00CD771D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52"/>
        <w:gridCol w:w="6804"/>
      </w:tblGrid>
      <w:tr w:rsidR="007E3792" w:rsidRPr="007E3792" w14:paraId="129F36B6" w14:textId="77777777" w:rsidTr="00B45842">
        <w:trPr>
          <w:trHeight w:val="156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C3A13B" w14:textId="56CFD193" w:rsidR="00D01285" w:rsidRPr="007E3792" w:rsidRDefault="00EE6AB7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D01285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0CFEFE" w14:textId="0D10FFC0" w:rsidR="00D01285" w:rsidRPr="007E3792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D04677" w:rsidRPr="007E3792">
              <w:rPr>
                <w:rFonts w:ascii="Arial" w:hAnsi="Arial" w:cs="Arial"/>
                <w:sz w:val="20"/>
                <w:szCs w:val="20"/>
              </w:rPr>
              <w:t>R</w:t>
            </w:r>
            <w:r w:rsidRPr="007E3792">
              <w:rPr>
                <w:rFonts w:ascii="Arial" w:hAnsi="Arial" w:cs="Arial"/>
                <w:sz w:val="20"/>
                <w:szCs w:val="20"/>
              </w:rPr>
              <w:t xml:space="preserve">egistros </w:t>
            </w:r>
            <w:r w:rsidR="00D04677" w:rsidRPr="007E3792">
              <w:rPr>
                <w:rFonts w:ascii="Arial" w:hAnsi="Arial" w:cs="Arial"/>
                <w:sz w:val="20"/>
                <w:szCs w:val="20"/>
              </w:rPr>
              <w:t>P</w:t>
            </w:r>
            <w:r w:rsidRPr="007E3792">
              <w:rPr>
                <w:rFonts w:ascii="Arial" w:hAnsi="Arial" w:cs="Arial"/>
                <w:sz w:val="20"/>
                <w:szCs w:val="20"/>
              </w:rPr>
              <w:t xml:space="preserve">rofissionais </w:t>
            </w:r>
            <w:r w:rsidR="00D04677" w:rsidRPr="007E3792">
              <w:rPr>
                <w:rFonts w:ascii="Arial" w:hAnsi="Arial" w:cs="Arial"/>
                <w:sz w:val="20"/>
                <w:szCs w:val="20"/>
              </w:rPr>
              <w:t>P</w:t>
            </w:r>
            <w:r w:rsidRPr="007E3792">
              <w:rPr>
                <w:rFonts w:ascii="Arial" w:hAnsi="Arial" w:cs="Arial"/>
                <w:sz w:val="20"/>
                <w:szCs w:val="20"/>
              </w:rPr>
              <w:t>rovisórios;</w:t>
            </w:r>
          </w:p>
        </w:tc>
      </w:tr>
      <w:tr w:rsidR="007E3792" w:rsidRPr="007E3792" w14:paraId="75736271" w14:textId="77777777" w:rsidTr="00B45842">
        <w:trPr>
          <w:trHeight w:val="68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02A5D5" w14:textId="77777777" w:rsidR="00D01285" w:rsidRPr="007E3792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09B51" w14:textId="77777777" w:rsidR="00D01285" w:rsidRPr="007E3792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E3792" w:rsidRPr="007E3792" w14:paraId="7963BE16" w14:textId="77777777" w:rsidTr="00B45842">
        <w:trPr>
          <w:trHeight w:val="156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94838E" w14:textId="77777777" w:rsidR="00D01285" w:rsidRPr="007E3792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A87DE30" w14:textId="77777777" w:rsidR="00D01285" w:rsidRPr="007E3792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7E3792" w:rsidRPr="007E3792" w14:paraId="3D209C89" w14:textId="77777777" w:rsidTr="00B45842">
        <w:trPr>
          <w:trHeight w:val="289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804C5B" w14:textId="77777777" w:rsidR="00D01285" w:rsidRPr="007E3792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EFDE400" w14:textId="5E0AA144" w:rsidR="00D01285" w:rsidRPr="007E3792" w:rsidRDefault="00D01285" w:rsidP="00134F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A coordenadora</w:t>
            </w:r>
            <w:r w:rsidR="008D0787"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destaca 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solicitação de </w:t>
            </w:r>
            <w:r w:rsidR="00F074FB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03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F074F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três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) </w:t>
            </w:r>
            <w:r w:rsidR="008C66F2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egistro</w:t>
            </w:r>
            <w:r w:rsidR="00E225A4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s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8C66F2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ofissiona</w:t>
            </w:r>
            <w:r w:rsidR="00E225A4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is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8C66F2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p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rovisóri</w:t>
            </w:r>
            <w:r w:rsidR="00E225A4"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os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</w:t>
            </w:r>
            <w:r w:rsidR="008D0787"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que 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foi enviado antecipadamente por e-mail aos membros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7E3792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7E3792" w:rsidRPr="007E3792" w14:paraId="306A3665" w14:textId="77777777" w:rsidTr="00B45842">
        <w:trPr>
          <w:trHeight w:val="105"/>
        </w:trPr>
        <w:tc>
          <w:tcPr>
            <w:tcW w:w="25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21F7A8" w14:textId="06A3211D" w:rsidR="00D01285" w:rsidRPr="007E3792" w:rsidRDefault="00FC4DF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0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26B13C" w14:textId="02AF995F" w:rsidR="00D01285" w:rsidRPr="007E3792" w:rsidRDefault="00191830" w:rsidP="00191830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1. </w:t>
            </w:r>
            <w:r w:rsidR="00134F64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n° </w:t>
            </w:r>
            <w:r w:rsidR="00D04677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</w:t>
            </w:r>
            <w:r w:rsidR="00F074F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="00AE66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</w:t>
            </w:r>
            <w:r w:rsidR="00134F64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/2021-2023 – </w:t>
            </w:r>
            <w:r w:rsidR="00BE6735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AE66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D01285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519E764" w14:textId="5DCEBD6B" w:rsidR="002E57D5" w:rsidRPr="007E3792" w:rsidRDefault="002E57D5" w:rsidP="003F42C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9498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235"/>
      </w:tblGrid>
      <w:tr w:rsidR="007E3792" w:rsidRPr="007E3792" w14:paraId="2A70B574" w14:textId="77777777" w:rsidTr="005D5899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9517C9" w14:textId="28D99B1F" w:rsidR="001A1D82" w:rsidRPr="007E3792" w:rsidRDefault="00EE6AB7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5</w:t>
            </w:r>
            <w:r w:rsidR="001A1D82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BE3E80" w14:textId="77777777" w:rsidR="001A1D82" w:rsidRPr="007E3792" w:rsidRDefault="001A1D82" w:rsidP="001A1D8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Solicitação de Registros Profissionais Definitivos</w:t>
            </w:r>
          </w:p>
        </w:tc>
      </w:tr>
      <w:tr w:rsidR="007E3792" w:rsidRPr="007E3792" w14:paraId="272AEF09" w14:textId="77777777" w:rsidTr="005D5899">
        <w:trPr>
          <w:trHeight w:val="292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EDEDD8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2CA54FC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E3792" w:rsidRPr="007E3792" w14:paraId="4FD32A92" w14:textId="77777777" w:rsidTr="005D5899">
        <w:trPr>
          <w:trHeight w:val="123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520FB8C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2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D5EFB15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7E3792" w:rsidRPr="007E3792" w14:paraId="2302997A" w14:textId="77777777" w:rsidTr="005D5899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1509FD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92D1EC8" w14:textId="37B051C8" w:rsidR="001A1D82" w:rsidRPr="007E3792" w:rsidRDefault="001A1D82" w:rsidP="001A1D8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A coordenadora destaca a solicitação de </w:t>
            </w:r>
            <w:r w:rsidR="00F074FB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>18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F074FB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dezoito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) registros profissionais definitivos</w:t>
            </w:r>
            <w:r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para votação e aprovação da comissão.</w:t>
            </w:r>
          </w:p>
        </w:tc>
      </w:tr>
      <w:tr w:rsidR="007E3792" w:rsidRPr="007E3792" w14:paraId="54A15A22" w14:textId="77777777" w:rsidTr="005D5899">
        <w:trPr>
          <w:trHeight w:val="22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C6A75A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0EECDB" w14:textId="4D602099" w:rsidR="001A1D82" w:rsidRPr="007E3792" w:rsidRDefault="001A1D82" w:rsidP="001A1D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 Deliberação n° 0</w:t>
            </w:r>
            <w:r w:rsidR="00F074F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="00AE66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5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10</w:t>
            </w:r>
            <w:r w:rsidR="00AE66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60D61D9D" w14:textId="77777777" w:rsidR="00E90D73" w:rsidRDefault="00E90D73" w:rsidP="00E90D73">
      <w:pPr>
        <w:rPr>
          <w:rFonts w:ascii="Arial" w:hAnsi="Arial" w:cs="Arial"/>
          <w:sz w:val="2"/>
          <w:szCs w:val="2"/>
        </w:rPr>
      </w:pPr>
    </w:p>
    <w:p w14:paraId="41CE7126" w14:textId="77777777" w:rsidR="005D5899" w:rsidRDefault="005D5899" w:rsidP="00E90D73">
      <w:pPr>
        <w:rPr>
          <w:rFonts w:ascii="Arial" w:hAnsi="Arial" w:cs="Arial"/>
          <w:sz w:val="2"/>
          <w:szCs w:val="2"/>
        </w:rPr>
      </w:pPr>
    </w:p>
    <w:p w14:paraId="16FBED1D" w14:textId="77777777" w:rsidR="005D5899" w:rsidRDefault="005D5899" w:rsidP="00E90D73">
      <w:pPr>
        <w:rPr>
          <w:rFonts w:ascii="Arial" w:hAnsi="Arial" w:cs="Arial"/>
          <w:sz w:val="2"/>
          <w:szCs w:val="2"/>
        </w:rPr>
      </w:pPr>
    </w:p>
    <w:p w14:paraId="5681A21A" w14:textId="77777777" w:rsidR="005D5899" w:rsidRDefault="005D5899" w:rsidP="00E90D73">
      <w:pPr>
        <w:rPr>
          <w:rFonts w:ascii="Arial" w:hAnsi="Arial" w:cs="Arial"/>
          <w:sz w:val="2"/>
          <w:szCs w:val="2"/>
        </w:rPr>
      </w:pPr>
    </w:p>
    <w:p w14:paraId="6EB4EB7A" w14:textId="77777777" w:rsidR="005D5899" w:rsidRDefault="005D5899" w:rsidP="00E90D73">
      <w:pPr>
        <w:rPr>
          <w:rFonts w:ascii="Arial" w:hAnsi="Arial" w:cs="Arial"/>
          <w:sz w:val="2"/>
          <w:szCs w:val="2"/>
        </w:rPr>
      </w:pPr>
    </w:p>
    <w:p w14:paraId="6AE226A2" w14:textId="77777777" w:rsidR="005D5899" w:rsidRDefault="005D5899" w:rsidP="00E90D73">
      <w:pPr>
        <w:rPr>
          <w:rFonts w:ascii="Arial" w:hAnsi="Arial" w:cs="Arial"/>
          <w:sz w:val="2"/>
          <w:szCs w:val="2"/>
        </w:rPr>
      </w:pPr>
    </w:p>
    <w:p w14:paraId="3A883A01" w14:textId="77777777" w:rsidR="005D5899" w:rsidRDefault="005D5899" w:rsidP="00E90D73">
      <w:pPr>
        <w:rPr>
          <w:rFonts w:ascii="Arial" w:hAnsi="Arial" w:cs="Arial"/>
          <w:sz w:val="2"/>
          <w:szCs w:val="2"/>
        </w:rPr>
      </w:pPr>
    </w:p>
    <w:p w14:paraId="2AEE4E05" w14:textId="77777777" w:rsidR="005D5899" w:rsidRPr="007E3792" w:rsidRDefault="005D5899" w:rsidP="00E90D73">
      <w:pPr>
        <w:rPr>
          <w:rFonts w:ascii="Arial" w:hAnsi="Arial" w:cs="Arial"/>
          <w:sz w:val="2"/>
          <w:szCs w:val="2"/>
        </w:rPr>
      </w:pPr>
    </w:p>
    <w:p w14:paraId="113B05D4" w14:textId="77777777" w:rsidR="00E90D73" w:rsidRPr="007E3792" w:rsidRDefault="00E90D73" w:rsidP="00E90D73">
      <w:pPr>
        <w:rPr>
          <w:rFonts w:ascii="Arial" w:hAnsi="Arial" w:cs="Arial"/>
          <w:sz w:val="2"/>
          <w:szCs w:val="2"/>
        </w:rPr>
      </w:pPr>
    </w:p>
    <w:p w14:paraId="205B4346" w14:textId="77777777" w:rsidR="00E90D73" w:rsidRPr="007E3792" w:rsidRDefault="00E90D73" w:rsidP="00E90D73">
      <w:pPr>
        <w:rPr>
          <w:rFonts w:ascii="Arial" w:hAnsi="Arial" w:cs="Arial"/>
          <w:sz w:val="2"/>
          <w:szCs w:val="2"/>
        </w:rPr>
      </w:pPr>
    </w:p>
    <w:p w14:paraId="6830A32D" w14:textId="77777777" w:rsidR="00E90D73" w:rsidRPr="007E3792" w:rsidRDefault="00E90D73" w:rsidP="00E90D73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XSpec="center" w:tblpY="-61"/>
        <w:tblW w:w="9498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235"/>
      </w:tblGrid>
      <w:tr w:rsidR="007E3792" w:rsidRPr="007E3792" w14:paraId="5E072CF0" w14:textId="77777777" w:rsidTr="00067F9D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F0F1E1" w14:textId="651FF4B0" w:rsidR="00E90D73" w:rsidRPr="007E3792" w:rsidRDefault="00EE6AB7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E90D73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27C1A3C" w14:textId="010D4E12" w:rsidR="00E90D73" w:rsidRPr="007E3792" w:rsidRDefault="00E90D73" w:rsidP="009F4D1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Cs/>
                <w:iCs/>
                <w:color w:val="auto"/>
                <w:sz w:val="20"/>
                <w:szCs w:val="20"/>
                <w:lang w:eastAsia="pt-BR"/>
              </w:rPr>
              <w:t xml:space="preserve">Solicitação de 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Inclus</w:t>
            </w:r>
            <w:r w:rsidR="00085733" w:rsidRPr="007E3792">
              <w:rPr>
                <w:rFonts w:ascii="Arial" w:hAnsi="Arial" w:cs="Arial"/>
                <w:color w:val="auto"/>
                <w:sz w:val="20"/>
                <w:szCs w:val="20"/>
              </w:rPr>
              <w:t>ão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 xml:space="preserve"> de Diploma de Pós-Graduação em Engenharia de Segurança do Trabalho –Especialização.</w:t>
            </w:r>
          </w:p>
        </w:tc>
      </w:tr>
      <w:tr w:rsidR="007E3792" w:rsidRPr="007E3792" w14:paraId="44060620" w14:textId="77777777" w:rsidTr="00067F9D">
        <w:trPr>
          <w:trHeight w:val="292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53D56B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F2F48BB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E3792" w:rsidRPr="007E3792" w14:paraId="48012E02" w14:textId="77777777" w:rsidTr="00067F9D">
        <w:trPr>
          <w:trHeight w:val="123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625CB73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2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2FABBBD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7E3792" w:rsidRPr="007E3792" w14:paraId="74D0272E" w14:textId="77777777" w:rsidTr="00067F9D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4ECF3A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70CF5F" w14:textId="598B9343" w:rsidR="00E90D73" w:rsidRPr="007E3792" w:rsidRDefault="00E90D73" w:rsidP="009F4D1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A coordenadora destaca a solicitação de </w:t>
            </w:r>
            <w:r w:rsidR="00F074FB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>0</w:t>
            </w:r>
            <w:r w:rsidR="00AE66C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>3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AE66C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três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) i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nclus</w:t>
            </w:r>
            <w:r w:rsidR="00F074FB">
              <w:rPr>
                <w:rFonts w:ascii="Arial" w:hAnsi="Arial" w:cs="Arial"/>
                <w:color w:val="auto"/>
                <w:sz w:val="20"/>
                <w:szCs w:val="20"/>
              </w:rPr>
              <w:t>ões</w:t>
            </w:r>
            <w:r w:rsidR="00085733" w:rsidRPr="007E379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de Diploma de Pós-Graduação em Engenharia de Segurança do Trabalho –Especialização</w:t>
            </w:r>
            <w:r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para votação e aprovação da comissão.</w:t>
            </w:r>
          </w:p>
        </w:tc>
      </w:tr>
      <w:tr w:rsidR="007E3792" w:rsidRPr="007E3792" w14:paraId="24D1DDB7" w14:textId="77777777" w:rsidTr="00067F9D">
        <w:trPr>
          <w:trHeight w:val="32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7C0E56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23EF88B" w14:textId="744B008E" w:rsidR="00E90D73" w:rsidRPr="007E3792" w:rsidRDefault="00E90D73" w:rsidP="009F4D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s Deliberações n° 0</w:t>
            </w:r>
            <w:r w:rsidR="00F074F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="00AE66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</w:t>
            </w:r>
            <w:r w:rsidR="00AE66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; Deliberação </w:t>
            </w:r>
            <w:r w:rsidR="00F074F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º 09</w:t>
            </w:r>
            <w:r w:rsidR="00AE66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F074FB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/2021-2023 </w:t>
            </w:r>
            <w:r w:rsidR="00AE66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 Deliberação nº 098</w:t>
            </w:r>
            <w:r w:rsidR="00AE66C2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/2021-2023 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– 10</w:t>
            </w:r>
            <w:r w:rsidR="00AE66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69DB09DA" w14:textId="77777777" w:rsidR="00067F9D" w:rsidRDefault="00067F9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9498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235"/>
      </w:tblGrid>
      <w:tr w:rsidR="00D15843" w:rsidRPr="007E3792" w14:paraId="0143D7C1" w14:textId="77777777" w:rsidTr="009B077A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16135FF" w14:textId="44AF79E1" w:rsidR="00D15843" w:rsidRPr="007E3792" w:rsidRDefault="00CD771D" w:rsidP="009B077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="00D15843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961353A" w14:textId="513B6C54" w:rsidR="00D15843" w:rsidRPr="007E3792" w:rsidRDefault="00D15843" w:rsidP="009B077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o nº 1528164/2022 – Solicitação de Registro de profissional Estrangeiro Diplomado no Brasil</w:t>
            </w:r>
          </w:p>
        </w:tc>
      </w:tr>
      <w:tr w:rsidR="00D15843" w:rsidRPr="007E3792" w14:paraId="59F2CAB0" w14:textId="77777777" w:rsidTr="009B077A">
        <w:trPr>
          <w:trHeight w:val="292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B8A6E3" w14:textId="77777777" w:rsidR="00D15843" w:rsidRPr="007E3792" w:rsidRDefault="00D15843" w:rsidP="009B077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0E7068B" w14:textId="77777777" w:rsidR="00D15843" w:rsidRPr="007E3792" w:rsidRDefault="00D15843" w:rsidP="009B077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D15843" w:rsidRPr="007E3792" w14:paraId="2E3E6177" w14:textId="77777777" w:rsidTr="009B077A">
        <w:trPr>
          <w:trHeight w:val="123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256AF5F" w14:textId="77777777" w:rsidR="00D15843" w:rsidRPr="007E3792" w:rsidRDefault="00D15843" w:rsidP="009B077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2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292A12F" w14:textId="77777777" w:rsidR="00D15843" w:rsidRPr="007E3792" w:rsidRDefault="00D15843" w:rsidP="009B077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D15843" w:rsidRPr="007E3792" w14:paraId="11F813F5" w14:textId="77777777" w:rsidTr="009B077A">
        <w:trPr>
          <w:trHeight w:val="280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2DE075" w14:textId="77777777" w:rsidR="00D15843" w:rsidRPr="007E3792" w:rsidRDefault="00D15843" w:rsidP="009B077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D08B442" w14:textId="792E096F" w:rsidR="00D15843" w:rsidRPr="007E3792" w:rsidRDefault="00024F83" w:rsidP="009B077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024F83">
              <w:rPr>
                <w:rFonts w:ascii="Arial" w:hAnsi="Arial" w:cs="Arial"/>
                <w:sz w:val="20"/>
                <w:szCs w:val="20"/>
              </w:rPr>
              <w:t xml:space="preserve">A Comissão aprova por unanimidade dos votos o parecer da relatora </w:t>
            </w:r>
            <w:r w:rsidRPr="00024F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os seguintes termos: </w:t>
            </w:r>
            <w:r w:rsidRPr="00024F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– Aprovar o parecer da conselheira relatora Olinda Beatriz </w:t>
            </w:r>
            <w:proofErr w:type="spellStart"/>
            <w:r w:rsidRPr="00024F83">
              <w:rPr>
                <w:rFonts w:ascii="Arial" w:hAnsi="Arial" w:cs="Arial"/>
                <w:i/>
                <w:iCs/>
                <w:sz w:val="20"/>
                <w:szCs w:val="20"/>
              </w:rPr>
              <w:t>Trevisol</w:t>
            </w:r>
            <w:proofErr w:type="spellEnd"/>
            <w:r w:rsidRPr="00024F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eneghini, pelo deferimento do Registro da Profissional estrangeira, em razão da juntada do documento de Carteira de Registro Nacional Migratório, com validade indeterminada, regularizando e sanando as exigências pertinentes para o deferimento do registro.</w:t>
            </w:r>
          </w:p>
        </w:tc>
      </w:tr>
      <w:tr w:rsidR="00D15843" w:rsidRPr="007E3792" w14:paraId="538E372B" w14:textId="77777777" w:rsidTr="009B077A">
        <w:trPr>
          <w:trHeight w:val="327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225885" w14:textId="77777777" w:rsidR="00D15843" w:rsidRPr="007E3792" w:rsidRDefault="00D15843" w:rsidP="009B077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1AAE133" w14:textId="57D330BE" w:rsidR="00D15843" w:rsidRPr="007E3792" w:rsidRDefault="00024F83" w:rsidP="009B077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24F8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. Aprovação da Deliberação n° 099/2021-2023 – 107ª CEF CAU/MS.</w:t>
            </w:r>
          </w:p>
        </w:tc>
      </w:tr>
    </w:tbl>
    <w:p w14:paraId="398A801A" w14:textId="77777777" w:rsidR="00D15843" w:rsidRPr="007E3792" w:rsidRDefault="00D15843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50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240"/>
      </w:tblGrid>
      <w:tr w:rsidR="007E3792" w:rsidRPr="007E3792" w14:paraId="5569ADBC" w14:textId="77777777" w:rsidTr="00D925BE">
        <w:trPr>
          <w:trHeight w:val="307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2E1D8B" w14:textId="28608E67" w:rsidR="009D697C" w:rsidRPr="007E3792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CD77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724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E301385" w14:textId="27913EE3" w:rsidR="009D697C" w:rsidRPr="007E3792" w:rsidRDefault="00CD771D" w:rsidP="009F4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>Debate sobre os pontos do Encontro Nacional a ser realizado em Aracaju dia 25 de julho;</w:t>
            </w:r>
          </w:p>
        </w:tc>
      </w:tr>
      <w:tr w:rsidR="00A93C74" w:rsidRPr="00024F83" w14:paraId="4FD3EFF6" w14:textId="77777777" w:rsidTr="00067F9D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23ADCAA" w14:textId="7B08EF2C" w:rsidR="00A93C74" w:rsidRPr="00024F83" w:rsidRDefault="00A93C74" w:rsidP="00A93C7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73037A8" w14:textId="5E0D989D" w:rsidR="00A93C74" w:rsidRPr="00024F83" w:rsidRDefault="00A93C74" w:rsidP="00A93C7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7E3792" w:rsidRPr="00024F83" w14:paraId="71559C7E" w14:textId="77777777" w:rsidTr="00067F9D">
        <w:trPr>
          <w:trHeight w:val="77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0A99898" w14:textId="77777777" w:rsidR="009D697C" w:rsidRPr="00024F83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24F8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54FCC18" w14:textId="4723D33B" w:rsidR="009D697C" w:rsidRPr="00024F83" w:rsidRDefault="00024F83" w:rsidP="009F4D1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24F83">
              <w:rPr>
                <w:rFonts w:ascii="Arial" w:hAnsi="Arial" w:cs="Arial"/>
                <w:sz w:val="20"/>
                <w:szCs w:val="20"/>
              </w:rPr>
              <w:t xml:space="preserve">A Comissão </w:t>
            </w:r>
            <w:r w:rsidR="007E4B82">
              <w:rPr>
                <w:rFonts w:ascii="Arial" w:hAnsi="Arial" w:cs="Arial"/>
                <w:sz w:val="20"/>
                <w:szCs w:val="20"/>
              </w:rPr>
              <w:t xml:space="preserve">após discussão da pauta </w:t>
            </w:r>
            <w:r w:rsidR="008D7EF0">
              <w:rPr>
                <w:rFonts w:ascii="Arial" w:hAnsi="Arial" w:cs="Arial"/>
                <w:sz w:val="20"/>
                <w:szCs w:val="20"/>
              </w:rPr>
              <w:t>do</w:t>
            </w:r>
            <w:r w:rsidR="007E4B82">
              <w:rPr>
                <w:rFonts w:ascii="Arial" w:hAnsi="Arial" w:cs="Arial"/>
                <w:sz w:val="20"/>
                <w:szCs w:val="20"/>
              </w:rPr>
              <w:t xml:space="preserve"> Encontro Nacional da CEF que será realizado no dia 25 de julho de 2023, em Aracaju/SE, e o coordenador-adjunto Eduardo Lino Duarte como representante da CEF, no evento. </w:t>
            </w:r>
          </w:p>
        </w:tc>
      </w:tr>
      <w:tr w:rsidR="00FF62FF" w:rsidRPr="00024F83" w14:paraId="7D88022E" w14:textId="77777777" w:rsidTr="00E301C3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C617D90" w14:textId="77777777" w:rsidR="00FF62FF" w:rsidRPr="00024F83" w:rsidRDefault="00FF62FF" w:rsidP="00FF62F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24F8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31AFDD1" w14:textId="3B08A80B" w:rsidR="00FF62FF" w:rsidRPr="00024F83" w:rsidRDefault="00FF62FF" w:rsidP="00FF62F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19AE43DC" w14:textId="77777777" w:rsidR="002E57D5" w:rsidRDefault="002E57D5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7C676713" w14:textId="77777777" w:rsidR="00CD771D" w:rsidRDefault="00CD771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283AC66F" w14:textId="77777777" w:rsidR="00CD771D" w:rsidRDefault="00CD771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4E92291B" w14:textId="77777777" w:rsidR="00CD771D" w:rsidRDefault="00CD771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2322CA69" w14:textId="77777777" w:rsidR="00CD771D" w:rsidRDefault="00CD771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289F0FD9" w14:textId="77777777" w:rsidR="00CD771D" w:rsidRDefault="00CD771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399FCFC3" w14:textId="77777777" w:rsidR="00CD771D" w:rsidRDefault="00CD771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50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240"/>
      </w:tblGrid>
      <w:tr w:rsidR="00CD771D" w:rsidRPr="007E3792" w14:paraId="050D5967" w14:textId="77777777" w:rsidTr="00A93C74">
        <w:trPr>
          <w:trHeight w:val="250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5E315B8" w14:textId="3BF29E74" w:rsidR="00CD771D" w:rsidRPr="007E3792" w:rsidRDefault="00CD771D" w:rsidP="009B077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724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3C4EEE4" w14:textId="4DF8FA5F" w:rsidR="00CD771D" w:rsidRPr="00A93C74" w:rsidRDefault="00A93C74" w:rsidP="009B077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>Revisão do Edital para o 3º Concurso de TCC.</w:t>
            </w:r>
          </w:p>
        </w:tc>
      </w:tr>
      <w:tr w:rsidR="00CD771D" w:rsidRPr="00024F83" w14:paraId="5DDC1EFC" w14:textId="77777777" w:rsidTr="009B077A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C2B7D36" w14:textId="54776DCE" w:rsidR="00CD771D" w:rsidRPr="00024F83" w:rsidRDefault="00A93C74" w:rsidP="009B077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B6F74AE" w14:textId="543BD345" w:rsidR="00CD771D" w:rsidRPr="00024F83" w:rsidRDefault="00A93C74" w:rsidP="009B077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CD771D" w:rsidRPr="00024F83" w14:paraId="27F4FE92" w14:textId="77777777" w:rsidTr="009B077A">
        <w:trPr>
          <w:trHeight w:val="77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09D9957" w14:textId="77777777" w:rsidR="00CD771D" w:rsidRPr="00024F83" w:rsidRDefault="00CD771D" w:rsidP="009B077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24F8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91078BF" w14:textId="7743609F" w:rsidR="00CD771D" w:rsidRPr="00024F83" w:rsidRDefault="00CD771D" w:rsidP="009B077A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24F83">
              <w:rPr>
                <w:rFonts w:ascii="Arial" w:hAnsi="Arial" w:cs="Arial"/>
                <w:sz w:val="20"/>
                <w:szCs w:val="20"/>
              </w:rPr>
              <w:t xml:space="preserve">A Comissão </w:t>
            </w:r>
            <w:r w:rsidR="00E24CEB">
              <w:rPr>
                <w:rFonts w:ascii="Arial" w:hAnsi="Arial" w:cs="Arial"/>
                <w:sz w:val="20"/>
                <w:szCs w:val="20"/>
              </w:rPr>
              <w:t xml:space="preserve">após discussão e leitura do </w:t>
            </w:r>
            <w:r w:rsidR="00E24CEB" w:rsidRPr="00AE66C2">
              <w:rPr>
                <w:rFonts w:ascii="Arial" w:hAnsi="Arial" w:cs="Arial"/>
                <w:sz w:val="20"/>
                <w:szCs w:val="20"/>
              </w:rPr>
              <w:t>Edital para o 3º Concurso de TCC</w:t>
            </w:r>
            <w:r w:rsidR="00E24CEB">
              <w:rPr>
                <w:rFonts w:ascii="Arial" w:hAnsi="Arial" w:cs="Arial"/>
                <w:sz w:val="20"/>
                <w:szCs w:val="20"/>
              </w:rPr>
              <w:t xml:space="preserve">, sugeriu melhorias na realização do Concurso como inclusão de Vídeos com a apresentação dos trabalhos, divisão dos painéis por categorias, inclusão do modelo da Ficha de avaliação e os critérios de avaliação, entre outras alterações. Após, a coordenadora solicita as contribuições a secretaria e ao Procurador Jurídico nas alterações no Edital para aprovação na próxima reunião da Comissão.  </w:t>
            </w:r>
          </w:p>
        </w:tc>
      </w:tr>
      <w:tr w:rsidR="00CD771D" w:rsidRPr="00024F83" w14:paraId="48FFDF3E" w14:textId="77777777" w:rsidTr="009B077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CD6EFF1" w14:textId="77777777" w:rsidR="00CD771D" w:rsidRPr="00024F83" w:rsidRDefault="00CD771D" w:rsidP="009B077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24F8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CBFE6A3" w14:textId="6E0DC2A1" w:rsidR="00CD771D" w:rsidRPr="00024F83" w:rsidRDefault="00E24CEB" w:rsidP="009B077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licita</w:t>
            </w:r>
            <w:r w:rsidR="005D42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D425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25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cretaria e ao Procurador Jurídico </w:t>
            </w:r>
            <w:r w:rsidR="005D4257">
              <w:rPr>
                <w:rFonts w:ascii="Arial" w:hAnsi="Arial" w:cs="Arial"/>
                <w:sz w:val="20"/>
                <w:szCs w:val="20"/>
              </w:rPr>
              <w:t xml:space="preserve">contribui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no Edital para aprovação na próxima reunião da Comissão.  </w:t>
            </w:r>
          </w:p>
        </w:tc>
      </w:tr>
    </w:tbl>
    <w:tbl>
      <w:tblPr>
        <w:tblpPr w:leftFromText="141" w:rightFromText="141" w:vertAnchor="text" w:horzAnchor="margin" w:tblpY="341"/>
        <w:tblW w:w="9498" w:type="dxa"/>
        <w:tblLook w:val="0020" w:firstRow="1" w:lastRow="0" w:firstColumn="0" w:lastColumn="0" w:noHBand="0" w:noVBand="0"/>
      </w:tblPr>
      <w:tblGrid>
        <w:gridCol w:w="2408"/>
        <w:gridCol w:w="7090"/>
      </w:tblGrid>
      <w:tr w:rsidR="0041142E" w:rsidRPr="00024F83" w14:paraId="3EE36068" w14:textId="77777777" w:rsidTr="0041142E">
        <w:trPr>
          <w:trHeight w:val="357"/>
        </w:trPr>
        <w:tc>
          <w:tcPr>
            <w:tcW w:w="240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8D376A8" w14:textId="77777777" w:rsidR="0041142E" w:rsidRPr="00024F83" w:rsidRDefault="0041142E" w:rsidP="0041142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10</w:t>
            </w:r>
            <w:r w:rsidRPr="00024F83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709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37BC93A" w14:textId="77777777" w:rsidR="0041142E" w:rsidRPr="00024F83" w:rsidRDefault="0041142E" w:rsidP="0041142E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F8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24F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Pr="00024F83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Pr="00024F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Arquiteta </w:t>
            </w:r>
            <w:r w:rsidRPr="00024F83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024F83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024F83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  <w:r w:rsidRPr="00024F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ncerra a sessão as 14h43min.</w:t>
            </w:r>
          </w:p>
        </w:tc>
      </w:tr>
    </w:tbl>
    <w:p w14:paraId="662D825D" w14:textId="77777777" w:rsidR="0041142E" w:rsidRPr="0041142E" w:rsidRDefault="0041142E" w:rsidP="001C23DA">
      <w:pPr>
        <w:tabs>
          <w:tab w:val="left" w:pos="7155"/>
        </w:tabs>
        <w:rPr>
          <w:rFonts w:ascii="Arial" w:hAnsi="Arial" w:cs="Arial"/>
          <w:color w:val="FF0000"/>
          <w:sz w:val="2"/>
          <w:szCs w:val="2"/>
        </w:rPr>
      </w:pPr>
    </w:p>
    <w:tbl>
      <w:tblPr>
        <w:tblW w:w="9498" w:type="dxa"/>
        <w:tblInd w:w="5" w:type="dxa"/>
        <w:tblLook w:val="04A0" w:firstRow="1" w:lastRow="0" w:firstColumn="1" w:lastColumn="0" w:noHBand="0" w:noVBand="1"/>
      </w:tblPr>
      <w:tblGrid>
        <w:gridCol w:w="576"/>
        <w:gridCol w:w="3955"/>
        <w:gridCol w:w="857"/>
        <w:gridCol w:w="3126"/>
        <w:gridCol w:w="984"/>
      </w:tblGrid>
      <w:tr w:rsidR="00294F25" w:rsidRPr="00D32B96" w14:paraId="3D4C040B" w14:textId="77777777" w:rsidTr="00CD771D">
        <w:trPr>
          <w:gridBefore w:val="1"/>
          <w:wBefore w:w="576" w:type="dxa"/>
          <w:trHeight w:val="82"/>
        </w:trPr>
        <w:tc>
          <w:tcPr>
            <w:tcW w:w="4812" w:type="dxa"/>
            <w:gridSpan w:val="2"/>
            <w:shd w:val="clear" w:color="auto" w:fill="auto"/>
          </w:tcPr>
          <w:p w14:paraId="0792C458" w14:textId="5CC1DF89" w:rsidR="000609AD" w:rsidRDefault="000609A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D4019" w14:textId="77777777" w:rsidR="00CD771D" w:rsidRDefault="00CD771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1A423" w14:textId="77777777" w:rsidR="00CD771D" w:rsidRDefault="00CD771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136D4" w14:textId="77777777" w:rsidR="00CD771D" w:rsidRDefault="00CD771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39372" w14:textId="77777777" w:rsidR="00CD771D" w:rsidRDefault="00CD771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5374A" w14:textId="77777777" w:rsidR="008631C7" w:rsidRDefault="008631C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C3F22" w14:textId="77777777" w:rsidR="008631C7" w:rsidRDefault="008631C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49EBD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1CB1F" w14:textId="23449B9A" w:rsidR="00403240" w:rsidRPr="00D32B96" w:rsidRDefault="00403240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4AF59D4A" w14:textId="77777777" w:rsidR="00424B23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0E1D1" w14:textId="02815D2E" w:rsidR="00D62F5D" w:rsidRDefault="00CD771D" w:rsidP="00294F25">
            <w:pPr>
              <w:rPr>
                <w:rFonts w:ascii="Arial" w:hAnsi="Arial" w:cs="Arial"/>
                <w:sz w:val="20"/>
                <w:szCs w:val="20"/>
              </w:rPr>
            </w:pPr>
            <w:r w:rsidRPr="00D32B96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D32B96">
              <w:rPr>
                <w:rFonts w:ascii="Arial" w:hAnsi="Arial" w:cs="Arial"/>
                <w:sz w:val="20"/>
                <w:szCs w:val="20"/>
              </w:rPr>
              <w:t xml:space="preserve">Campo Grande, </w:t>
            </w:r>
            <w:r w:rsidR="006C48E9">
              <w:rPr>
                <w:rFonts w:ascii="Arial" w:hAnsi="Arial" w:cs="Arial"/>
                <w:sz w:val="20"/>
                <w:szCs w:val="20"/>
              </w:rPr>
              <w:t>10</w:t>
            </w:r>
            <w:r w:rsidRPr="00D32B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C48E9">
              <w:rPr>
                <w:rFonts w:ascii="Arial" w:hAnsi="Arial" w:cs="Arial"/>
                <w:sz w:val="20"/>
                <w:szCs w:val="20"/>
              </w:rPr>
              <w:t>agosto</w:t>
            </w:r>
            <w:r w:rsidRPr="00D32B96">
              <w:rPr>
                <w:rFonts w:ascii="Arial" w:hAnsi="Arial" w:cs="Arial"/>
                <w:sz w:val="20"/>
                <w:szCs w:val="20"/>
              </w:rPr>
              <w:t xml:space="preserve"> de 2023.</w:t>
            </w:r>
          </w:p>
          <w:p w14:paraId="388BB974" w14:textId="77777777" w:rsidR="00EE6AB7" w:rsidRDefault="00EE6AB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074D8" w14:textId="77777777" w:rsidR="00EE6AB7" w:rsidRDefault="00EE6AB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7F12D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A278C" w14:textId="49B3FFC4" w:rsidR="00D62F5D" w:rsidRPr="00D32B96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F5D" w:rsidRPr="00D32B96" w14:paraId="12544A4C" w14:textId="77777777" w:rsidTr="00CD771D">
        <w:trPr>
          <w:gridAfter w:val="1"/>
          <w:wAfter w:w="984" w:type="dxa"/>
          <w:trHeight w:val="868"/>
        </w:trPr>
        <w:tc>
          <w:tcPr>
            <w:tcW w:w="4531" w:type="dxa"/>
            <w:gridSpan w:val="2"/>
            <w:shd w:val="clear" w:color="auto" w:fill="auto"/>
          </w:tcPr>
          <w:p w14:paraId="450370C8" w14:textId="77777777" w:rsidR="00D62F5D" w:rsidRPr="00D62F5D" w:rsidRDefault="00D62F5D" w:rsidP="00D62F5D">
            <w:pPr>
              <w:tabs>
                <w:tab w:val="left" w:pos="0"/>
              </w:tabs>
              <w:ind w:right="-1"/>
              <w:jc w:val="center"/>
              <w:rPr>
                <w:rFonts w:ascii="Arial" w:eastAsia="Calibri" w:hAnsi="Arial" w:cs="Arial"/>
                <w:color w:val="000000"/>
                <w:u w:val="single"/>
              </w:rPr>
            </w:pPr>
            <w:permStart w:id="543823456" w:edGrp="everyone"/>
            <w:r w:rsidRPr="00D62F5D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u w:val="single"/>
              </w:rPr>
              <w:t>KEILA FERNANDES¹</w:t>
            </w:r>
          </w:p>
          <w:p w14:paraId="53C87513" w14:textId="02236F58" w:rsidR="00D62F5D" w:rsidRPr="00D32B96" w:rsidRDefault="00D62F5D" w:rsidP="00D62F5D">
            <w:pPr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ERENTE ADMINISTRTIVA </w:t>
            </w:r>
            <w:permEnd w:id="543823456"/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 CONSELHO DE ARQUITETURA E URBANISMO DE MATO GROSSO DO SUL, BRASIL</w:t>
            </w:r>
          </w:p>
        </w:tc>
        <w:tc>
          <w:tcPr>
            <w:tcW w:w="3983" w:type="dxa"/>
            <w:gridSpan w:val="2"/>
            <w:shd w:val="clear" w:color="auto" w:fill="auto"/>
          </w:tcPr>
          <w:p w14:paraId="16DD32F0" w14:textId="77777777" w:rsidR="00D62F5D" w:rsidRPr="008C3326" w:rsidRDefault="00D62F5D" w:rsidP="00D62F5D">
            <w:pPr>
              <w:tabs>
                <w:tab w:val="left" w:pos="0"/>
              </w:tabs>
              <w:ind w:right="-1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Cs w:val="22"/>
                <w:u w:val="single"/>
              </w:rPr>
            </w:pPr>
            <w:permStart w:id="1121463260" w:edGrp="everyone"/>
            <w:r w:rsidRPr="008C3326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Cs w:val="22"/>
                <w:u w:val="single"/>
              </w:rPr>
              <w:t>TALITA ASSUNÇÃO SOUZA¹</w:t>
            </w:r>
          </w:p>
          <w:permEnd w:id="1121463260"/>
          <w:p w14:paraId="41432FCF" w14:textId="77777777" w:rsidR="00D62F5D" w:rsidRDefault="00D62F5D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SSESSORA DE SECRETARIA DO CONSELHO DE ARQUITETURA E URBANISMO DE MATO GROSSO DO SUL, BRASIL.</w:t>
            </w:r>
          </w:p>
          <w:p w14:paraId="67A7A2FD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8059AD7" w14:textId="77777777" w:rsidR="0041142E" w:rsidRDefault="0041142E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2D76DEF" w14:textId="77777777" w:rsidR="0041142E" w:rsidRDefault="0041142E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31B89F62" w14:textId="77777777" w:rsidR="0041142E" w:rsidRDefault="0041142E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21A24BF" w14:textId="77777777" w:rsidR="0041142E" w:rsidRDefault="0041142E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D53ABEB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B6982AC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EC91BD8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BC206D3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1554609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10C7348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6B3DE49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517AD71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8CD9562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E8A772C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125B4367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BE21D36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85CDF0A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5F65EA6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8A8558B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B207BD0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791E03C" w14:textId="3EF7D6C3" w:rsidR="00974827" w:rsidRPr="00D32B96" w:rsidRDefault="00974827" w:rsidP="002E3BA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D6BB181" w14:textId="77777777" w:rsidR="00C65B10" w:rsidRPr="00D32B96" w:rsidRDefault="00C65B10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32B96">
        <w:rPr>
          <w:rFonts w:ascii="Arial" w:hAnsi="Arial" w:cs="Arial"/>
          <w:sz w:val="20"/>
          <w:szCs w:val="20"/>
        </w:rPr>
        <w:t>_______________________________</w:t>
      </w:r>
    </w:p>
    <w:p w14:paraId="3168E714" w14:textId="306EFA93" w:rsidR="004F36D0" w:rsidRPr="002145FC" w:rsidRDefault="00C65B10" w:rsidP="002145FC">
      <w:pPr>
        <w:pStyle w:val="Rodap"/>
        <w:ind w:right="140"/>
        <w:jc w:val="both"/>
        <w:rPr>
          <w:rFonts w:ascii="Arial" w:hAnsi="Arial" w:cs="Arial"/>
          <w:b/>
          <w:spacing w:val="4"/>
          <w:sz w:val="18"/>
          <w:szCs w:val="18"/>
          <w:lang w:eastAsia="pt-BR"/>
        </w:rPr>
      </w:pPr>
      <w:r w:rsidRPr="00D32B96">
        <w:rPr>
          <w:rStyle w:val="Refdenotaderodap"/>
          <w:rFonts w:ascii="Arial" w:hAnsi="Arial" w:cs="Arial"/>
          <w:sz w:val="18"/>
          <w:szCs w:val="18"/>
        </w:rPr>
        <w:footnoteRef/>
      </w:r>
      <w:r w:rsidRPr="00D32B96">
        <w:rPr>
          <w:rFonts w:ascii="Arial" w:hAnsi="Arial" w:cs="Arial"/>
          <w:sz w:val="18"/>
          <w:szCs w:val="18"/>
        </w:rPr>
        <w:t xml:space="preserve"> </w:t>
      </w:r>
      <w:r w:rsidRPr="00D32B96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Considerando a Deliberação </w:t>
      </w:r>
      <w:r w:rsidRPr="00D32B96">
        <w:rPr>
          <w:rFonts w:ascii="Arial" w:hAnsi="Arial" w:cs="Arial"/>
          <w:b/>
          <w:bCs/>
          <w:spacing w:val="4"/>
          <w:sz w:val="18"/>
          <w:szCs w:val="18"/>
          <w:lang w:eastAsia="pt-BR"/>
        </w:rPr>
        <w:t>Ad Referendum nº 112/2018-2020</w:t>
      </w:r>
      <w:r w:rsidRPr="00D32B96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D32B96">
        <w:rPr>
          <w:rFonts w:ascii="Arial" w:hAnsi="Arial" w:cs="Arial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32B96">
        <w:rPr>
          <w:rFonts w:ascii="Arial" w:hAnsi="Arial" w:cs="Arial"/>
          <w:b/>
          <w:spacing w:val="4"/>
          <w:sz w:val="18"/>
          <w:szCs w:val="18"/>
          <w:lang w:eastAsia="pt-BR"/>
        </w:rPr>
        <w:t>atesto a veracidade e a autenti</w:t>
      </w:r>
      <w:r w:rsidR="001B7ECE" w:rsidRPr="00D32B96">
        <w:rPr>
          <w:rFonts w:ascii="Arial" w:hAnsi="Arial" w:cs="Arial"/>
          <w:b/>
          <w:spacing w:val="4"/>
          <w:sz w:val="18"/>
          <w:szCs w:val="18"/>
          <w:lang w:eastAsia="pt-BR"/>
        </w:rPr>
        <w:t>cidade as informações prestadas.</w:t>
      </w:r>
    </w:p>
    <w:p w14:paraId="1E780D8F" w14:textId="3A9F9EF3" w:rsidR="00D738C8" w:rsidRPr="00D32B96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32B96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F35A9" wp14:editId="7D8A80F6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20CE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5A9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" stroked="f">
                <v:textbox>
                  <w:txbxContent>
                    <w:p w14:paraId="58DD20CE" w14:textId="77777777"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14:paraId="7EACD746" w14:textId="77777777" w:rsidR="00C65B10" w:rsidRPr="00D32B96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D32B96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D32B96" w14:paraId="56193DEB" w14:textId="77777777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EB3" w14:textId="77777777" w:rsidR="0090091C" w:rsidRPr="00D32B96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994260C" w14:textId="3FD5D464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  <w:r w:rsidR="004F648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F36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730" w14:textId="77777777" w:rsidR="0090091C" w:rsidRPr="00D32B96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D32B96" w14:paraId="1C807064" w14:textId="77777777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647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677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7AC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F4D" w14:textId="77777777" w:rsidR="0090091C" w:rsidRPr="00D32B96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131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4EF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D32B96" w14:paraId="20084096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E76" w14:textId="77777777" w:rsidR="0056713B" w:rsidRPr="00D32B96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Trevisol</w:t>
            </w:r>
            <w:proofErr w:type="spellEnd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5D6" w14:textId="77777777" w:rsidR="0056713B" w:rsidRPr="00D32B96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B96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996" w14:textId="0F6EA3E4" w:rsidR="0056713B" w:rsidRPr="00D32B96" w:rsidRDefault="008631C7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6F9" w14:textId="77777777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3C" w14:textId="77777777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A66" w14:textId="77777777" w:rsidR="0056713B" w:rsidRPr="00D32B96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669D6690" w14:textId="77777777" w:rsidTr="00E862E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2AF" w14:textId="2C3C45A0" w:rsidR="00E862EE" w:rsidRPr="00D32B96" w:rsidRDefault="00E862EE" w:rsidP="00E862E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C9F" w14:textId="1F47D708" w:rsidR="00E862EE" w:rsidRPr="00D32B96" w:rsidRDefault="00E862EE" w:rsidP="00E862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2B96">
              <w:rPr>
                <w:rFonts w:ascii="Arial" w:hAnsi="Arial" w:cs="Arial"/>
                <w:color w:val="000000"/>
                <w:sz w:val="20"/>
                <w:szCs w:val="20"/>
              </w:rPr>
              <w:t>Coordenador Adjun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BC8" w14:textId="22921F92" w:rsidR="00E862EE" w:rsidRPr="00D32B96" w:rsidRDefault="008631C7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E17" w14:textId="77777777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84E" w14:textId="0C83EBD3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AE7" w14:textId="27572AFA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151D20F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BE3" w14:textId="32CDE35B" w:rsidR="00E862EE" w:rsidRPr="00D32B96" w:rsidRDefault="000628F3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Neila </w:t>
            </w:r>
            <w:proofErr w:type="spellStart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Janes</w:t>
            </w:r>
            <w:proofErr w:type="spellEnd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E" w14:textId="188479A4" w:rsidR="00E862EE" w:rsidRPr="00D32B96" w:rsidRDefault="001B25C7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elheira Estadu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F8A" w14:textId="5AD1F14A" w:rsidR="00E862EE" w:rsidRPr="00D32B96" w:rsidRDefault="008631C7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04" w14:textId="77777777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6E5" w14:textId="71EBE702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6E" w14:textId="77777777" w:rsidR="00E862EE" w:rsidRPr="00D32B96" w:rsidRDefault="00E862EE" w:rsidP="00E862E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7A231C0B" w14:textId="77777777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8595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7C1E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86AD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9DC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8ED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BA703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0DBA0CB7" w14:textId="77777777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B8E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D7C2BFC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FB04EBF" w14:textId="50B774F2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="006C48E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D32B96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9C9B3F4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0964D1" w14:textId="65995F18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6C48E9">
              <w:rPr>
                <w:rFonts w:ascii="Arial" w:hAnsi="Arial" w:cs="Arial"/>
                <w:sz w:val="20"/>
                <w:szCs w:val="20"/>
                <w:lang w:eastAsia="pt-BR"/>
              </w:rPr>
              <w:t>10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/0</w:t>
            </w:r>
            <w:r w:rsidR="006C48E9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056D8337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4F8DED" w14:textId="27D0B774" w:rsidR="00E862EE" w:rsidRPr="00D32B96" w:rsidRDefault="00E862EE" w:rsidP="00E862E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10</w:t>
            </w:r>
            <w:r w:rsidR="006C48E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7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ª Reunião Ordinária da CEF-CAU/MS do dia </w:t>
            </w:r>
            <w:r w:rsidR="000628F3"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</w:t>
            </w:r>
            <w:r w:rsidR="006C48E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0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 w:rsidR="00FC66E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ju</w:t>
            </w:r>
            <w:r w:rsidR="006C48E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l</w:t>
            </w:r>
            <w:r w:rsidR="00FC66E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ho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</w:t>
            </w:r>
            <w:r w:rsidR="001A1D82"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14:paraId="680498BC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36443C2" w14:textId="1ECD81E8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8631C7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8631C7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08882CB1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E2497D" w14:textId="493D59A9" w:rsidR="00E862EE" w:rsidRPr="008631C7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D32B96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8631C7" w:rsidRPr="008631C7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14:paraId="1107BCA1" w14:textId="77777777" w:rsidR="00273835" w:rsidRPr="00D32B96" w:rsidRDefault="00273835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A3705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8DA943" w14:textId="77777777" w:rsidR="00E862EE" w:rsidRPr="00D32B96" w:rsidRDefault="00E862EE" w:rsidP="00E862EE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14:paraId="2CA33F24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D32B96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):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Olinda Beatriz </w:t>
            </w:r>
            <w:proofErr w:type="spellStart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>Trevisol</w:t>
            </w:r>
            <w:proofErr w:type="spellEnd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eneghini</w:t>
            </w:r>
          </w:p>
        </w:tc>
      </w:tr>
    </w:tbl>
    <w:p w14:paraId="35868AA5" w14:textId="77777777" w:rsidR="00C65B10" w:rsidRPr="00D32B96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05819E55" w14:textId="77777777" w:rsidR="005303B6" w:rsidRPr="00D32B96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8A3D3CE" w14:textId="77777777" w:rsidR="005303B6" w:rsidRPr="00D32B96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0017721" w14:textId="77777777" w:rsidR="005303B6" w:rsidRPr="00D32B96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1B5DC7D" w14:textId="77777777" w:rsidR="00EB0EE9" w:rsidRPr="00D32B96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D32B96" w:rsidSect="002E57D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0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6592" w14:textId="77777777" w:rsidR="0063036D" w:rsidRDefault="0063036D" w:rsidP="00156D18">
      <w:r>
        <w:separator/>
      </w:r>
    </w:p>
  </w:endnote>
  <w:endnote w:type="continuationSeparator" w:id="0">
    <w:p w14:paraId="1E3B58E5" w14:textId="77777777" w:rsidR="0063036D" w:rsidRDefault="0063036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D9B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02A38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408A60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C73D" w14:textId="1047F298" w:rsidR="002145FC" w:rsidRPr="00F8206C" w:rsidRDefault="002145FC" w:rsidP="00A94F99">
    <w:pPr>
      <w:rPr>
        <w:rFonts w:ascii="Times New Roman" w:hAnsi="Times New Roman"/>
        <w:b/>
        <w:lang w:eastAsia="pt-BR"/>
      </w:rPr>
    </w:pPr>
  </w:p>
  <w:p w14:paraId="5211C581" w14:textId="5596ABC1" w:rsidR="00A94F99" w:rsidRPr="00F8206C" w:rsidRDefault="00A94F99" w:rsidP="00A94F99">
    <w:pPr>
      <w:tabs>
        <w:tab w:val="center" w:pos="4252"/>
        <w:tab w:val="right" w:pos="8504"/>
      </w:tabs>
      <w:rPr>
        <w:rFonts w:ascii="Dax" w:hAnsi="Dax"/>
        <w:color w:val="004447"/>
        <w:sz w:val="18"/>
        <w:szCs w:val="18"/>
      </w:rPr>
    </w:pPr>
    <w:r w:rsidRPr="00F8206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D24615" wp14:editId="06FD8310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2645978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F8206C">
      <w:rPr>
        <w:rFonts w:ascii="Dax" w:hAnsi="Dax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F8206C">
      <w:rPr>
        <w:rFonts w:ascii="Dax" w:hAnsi="Dax"/>
        <w:color w:val="004447"/>
        <w:sz w:val="18"/>
        <w:szCs w:val="18"/>
      </w:rPr>
      <w:t>Tel</w:t>
    </w:r>
    <w:proofErr w:type="spellEnd"/>
    <w:r w:rsidRPr="00F8206C">
      <w:rPr>
        <w:rFonts w:ascii="Dax" w:hAnsi="Dax"/>
        <w:color w:val="004447"/>
        <w:sz w:val="18"/>
        <w:szCs w:val="18"/>
      </w:rPr>
      <w:t>: (67) 3306-7848/3252 www.caums.gov.br | atendimento@caums.org.br</w:t>
    </w:r>
  </w:p>
  <w:p w14:paraId="777AAFDD" w14:textId="1B4B9ADC" w:rsidR="00D80A28" w:rsidRDefault="00D80A2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</w:p>
  <w:p w14:paraId="38B9B1B7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E7E4" w14:textId="77777777" w:rsidR="0063036D" w:rsidRDefault="0063036D" w:rsidP="00156D18">
      <w:r>
        <w:separator/>
      </w:r>
    </w:p>
  </w:footnote>
  <w:footnote w:type="continuationSeparator" w:id="0">
    <w:p w14:paraId="0498ECB0" w14:textId="77777777" w:rsidR="0063036D" w:rsidRDefault="0063036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6D3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0F01F6F" wp14:editId="66F2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078930" wp14:editId="6A26B3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F6B" w14:textId="5E8AED1A" w:rsidR="00BE36B4" w:rsidRDefault="00970BE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88CB56E" wp14:editId="3F0354BB">
          <wp:simplePos x="0" y="0"/>
          <wp:positionH relativeFrom="margin">
            <wp:align>center</wp:align>
          </wp:positionH>
          <wp:positionV relativeFrom="paragraph">
            <wp:posOffset>3409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C445D" w14:textId="7874C2F8" w:rsidR="0054024A" w:rsidRDefault="0054024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BB7A257" w14:textId="50F0F7C8" w:rsidR="00BE36B4" w:rsidRDefault="00BE36B4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B541146" w14:textId="4777DF64" w:rsidR="00094F9E" w:rsidRDefault="00E72D03" w:rsidP="002145FC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332768C5" w14:textId="77777777"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9EB2C34" w14:textId="127A328A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</w:t>
    </w:r>
    <w:r w:rsidR="00055AE3">
      <w:rPr>
        <w:rFonts w:ascii="Arial" w:eastAsia="Times New Roman" w:hAnsi="Arial" w:cs="Arial"/>
        <w:b/>
        <w:bCs/>
        <w:smallCaps/>
        <w:kern w:val="32"/>
        <w:sz w:val="18"/>
        <w:szCs w:val="20"/>
      </w:rPr>
      <w:t>10</w:t>
    </w:r>
    <w:r w:rsidR="00AF40CF">
      <w:rPr>
        <w:rFonts w:ascii="Arial" w:eastAsia="Times New Roman" w:hAnsi="Arial" w:cs="Arial"/>
        <w:b/>
        <w:bCs/>
        <w:smallCaps/>
        <w:kern w:val="32"/>
        <w:sz w:val="18"/>
        <w:szCs w:val="20"/>
      </w:rPr>
      <w:t>7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02774CC3" w14:textId="77777777" w:rsidR="004F36D0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</w:t>
    </w:r>
  </w:p>
  <w:p w14:paraId="1E0B8A2E" w14:textId="35C889F7" w:rsidR="002E5183" w:rsidRDefault="003E292F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GROSSO DO SUL</w:t>
    </w:r>
  </w:p>
  <w:p w14:paraId="69619A41" w14:textId="77777777" w:rsidR="004F36D0" w:rsidRDefault="004F36D0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14:paraId="5F7FF71A" w14:textId="77777777" w:rsidR="00AE66C2" w:rsidRPr="00EE23E4" w:rsidRDefault="00AE66C2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6A"/>
    <w:multiLevelType w:val="hybridMultilevel"/>
    <w:tmpl w:val="7A6AD06C"/>
    <w:lvl w:ilvl="0" w:tplc="DDA21DDA">
      <w:start w:val="1"/>
      <w:numFmt w:val="decimal"/>
      <w:lvlText w:val="%1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78A"/>
    <w:multiLevelType w:val="hybridMultilevel"/>
    <w:tmpl w:val="E5FEED66"/>
    <w:lvl w:ilvl="0" w:tplc="7B6A1D36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97338"/>
    <w:multiLevelType w:val="hybridMultilevel"/>
    <w:tmpl w:val="0B94A55A"/>
    <w:lvl w:ilvl="0" w:tplc="9542ABD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224F3"/>
    <w:multiLevelType w:val="hybridMultilevel"/>
    <w:tmpl w:val="F8B8315A"/>
    <w:lvl w:ilvl="0" w:tplc="9586C658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B64B51"/>
    <w:multiLevelType w:val="hybridMultilevel"/>
    <w:tmpl w:val="3328E06A"/>
    <w:lvl w:ilvl="0" w:tplc="E80EF5A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 w15:restartNumberingAfterBreak="0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D3A"/>
    <w:multiLevelType w:val="hybridMultilevel"/>
    <w:tmpl w:val="A99C6E00"/>
    <w:lvl w:ilvl="0" w:tplc="742EA75A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0123">
    <w:abstractNumId w:val="11"/>
  </w:num>
  <w:num w:numId="2" w16cid:durableId="1117290467">
    <w:abstractNumId w:val="5"/>
  </w:num>
  <w:num w:numId="3" w16cid:durableId="533229254">
    <w:abstractNumId w:val="19"/>
  </w:num>
  <w:num w:numId="4" w16cid:durableId="21446813">
    <w:abstractNumId w:val="14"/>
  </w:num>
  <w:num w:numId="5" w16cid:durableId="792676488">
    <w:abstractNumId w:val="15"/>
  </w:num>
  <w:num w:numId="6" w16cid:durableId="966812533">
    <w:abstractNumId w:val="21"/>
  </w:num>
  <w:num w:numId="7" w16cid:durableId="1901865959">
    <w:abstractNumId w:val="1"/>
  </w:num>
  <w:num w:numId="8" w16cid:durableId="306784958">
    <w:abstractNumId w:val="17"/>
  </w:num>
  <w:num w:numId="9" w16cid:durableId="676689370">
    <w:abstractNumId w:val="10"/>
  </w:num>
  <w:num w:numId="10" w16cid:durableId="1081638002">
    <w:abstractNumId w:val="13"/>
  </w:num>
  <w:num w:numId="11" w16cid:durableId="664282825">
    <w:abstractNumId w:val="8"/>
  </w:num>
  <w:num w:numId="12" w16cid:durableId="994257485">
    <w:abstractNumId w:val="3"/>
  </w:num>
  <w:num w:numId="13" w16cid:durableId="1699088764">
    <w:abstractNumId w:val="2"/>
  </w:num>
  <w:num w:numId="14" w16cid:durableId="1796099312">
    <w:abstractNumId w:val="24"/>
  </w:num>
  <w:num w:numId="15" w16cid:durableId="2026243010">
    <w:abstractNumId w:val="20"/>
  </w:num>
  <w:num w:numId="16" w16cid:durableId="813958213">
    <w:abstractNumId w:val="18"/>
  </w:num>
  <w:num w:numId="17" w16cid:durableId="1041976887">
    <w:abstractNumId w:val="16"/>
  </w:num>
  <w:num w:numId="18" w16cid:durableId="1084642528">
    <w:abstractNumId w:val="6"/>
  </w:num>
  <w:num w:numId="19" w16cid:durableId="414403942">
    <w:abstractNumId w:val="22"/>
  </w:num>
  <w:num w:numId="20" w16cid:durableId="1361276597">
    <w:abstractNumId w:val="0"/>
  </w:num>
  <w:num w:numId="21" w16cid:durableId="173766067">
    <w:abstractNumId w:val="9"/>
  </w:num>
  <w:num w:numId="22" w16cid:durableId="1353413661">
    <w:abstractNumId w:val="4"/>
  </w:num>
  <w:num w:numId="23" w16cid:durableId="1501964753">
    <w:abstractNumId w:val="12"/>
  </w:num>
  <w:num w:numId="24" w16cid:durableId="317226791">
    <w:abstractNumId w:val="7"/>
  </w:num>
  <w:num w:numId="25" w16cid:durableId="166225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00FB"/>
    <w:rsid w:val="0001234B"/>
    <w:rsid w:val="000138F7"/>
    <w:rsid w:val="000140E1"/>
    <w:rsid w:val="0001455A"/>
    <w:rsid w:val="000156AE"/>
    <w:rsid w:val="00015BF8"/>
    <w:rsid w:val="000171A5"/>
    <w:rsid w:val="00017232"/>
    <w:rsid w:val="0001758A"/>
    <w:rsid w:val="00017690"/>
    <w:rsid w:val="00020B18"/>
    <w:rsid w:val="00021692"/>
    <w:rsid w:val="00021792"/>
    <w:rsid w:val="0002204A"/>
    <w:rsid w:val="0002208B"/>
    <w:rsid w:val="00024878"/>
    <w:rsid w:val="00024F83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5AE3"/>
    <w:rsid w:val="00056DDE"/>
    <w:rsid w:val="00056EBB"/>
    <w:rsid w:val="000572CE"/>
    <w:rsid w:val="000573CB"/>
    <w:rsid w:val="0005760F"/>
    <w:rsid w:val="00057799"/>
    <w:rsid w:val="000609AD"/>
    <w:rsid w:val="0006214E"/>
    <w:rsid w:val="000628F3"/>
    <w:rsid w:val="00062F9A"/>
    <w:rsid w:val="000637C0"/>
    <w:rsid w:val="0006614F"/>
    <w:rsid w:val="00067F9D"/>
    <w:rsid w:val="00070F33"/>
    <w:rsid w:val="0007224D"/>
    <w:rsid w:val="00072883"/>
    <w:rsid w:val="000732F0"/>
    <w:rsid w:val="0007390C"/>
    <w:rsid w:val="00073F48"/>
    <w:rsid w:val="00081AFA"/>
    <w:rsid w:val="00083CFE"/>
    <w:rsid w:val="00083F76"/>
    <w:rsid w:val="0008481A"/>
    <w:rsid w:val="00084BE6"/>
    <w:rsid w:val="00085733"/>
    <w:rsid w:val="00085850"/>
    <w:rsid w:val="00086B06"/>
    <w:rsid w:val="00086D18"/>
    <w:rsid w:val="00086E06"/>
    <w:rsid w:val="00087221"/>
    <w:rsid w:val="00090DD1"/>
    <w:rsid w:val="000910AF"/>
    <w:rsid w:val="00091708"/>
    <w:rsid w:val="00091791"/>
    <w:rsid w:val="00092472"/>
    <w:rsid w:val="00092A08"/>
    <w:rsid w:val="00094570"/>
    <w:rsid w:val="00094F9E"/>
    <w:rsid w:val="0009652A"/>
    <w:rsid w:val="00097337"/>
    <w:rsid w:val="000A1A4C"/>
    <w:rsid w:val="000A37CC"/>
    <w:rsid w:val="000A532A"/>
    <w:rsid w:val="000A596F"/>
    <w:rsid w:val="000A6005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B7BBA"/>
    <w:rsid w:val="000C5102"/>
    <w:rsid w:val="000C6FF6"/>
    <w:rsid w:val="000C73AB"/>
    <w:rsid w:val="000C7BBD"/>
    <w:rsid w:val="000C7D25"/>
    <w:rsid w:val="000D0530"/>
    <w:rsid w:val="000D085B"/>
    <w:rsid w:val="000D0E32"/>
    <w:rsid w:val="000D12B7"/>
    <w:rsid w:val="000D19C0"/>
    <w:rsid w:val="000D2702"/>
    <w:rsid w:val="000D3C92"/>
    <w:rsid w:val="000D4437"/>
    <w:rsid w:val="000D4B86"/>
    <w:rsid w:val="000D568E"/>
    <w:rsid w:val="000D6150"/>
    <w:rsid w:val="000D6EE4"/>
    <w:rsid w:val="000D7015"/>
    <w:rsid w:val="000D74A1"/>
    <w:rsid w:val="000E1881"/>
    <w:rsid w:val="000E1DA1"/>
    <w:rsid w:val="000E2A5E"/>
    <w:rsid w:val="000E356D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A07"/>
    <w:rsid w:val="000F2B59"/>
    <w:rsid w:val="000F6A29"/>
    <w:rsid w:val="000F7529"/>
    <w:rsid w:val="000F7B2D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0143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4F64"/>
    <w:rsid w:val="00135305"/>
    <w:rsid w:val="0013555F"/>
    <w:rsid w:val="00135F41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5ED5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87C09"/>
    <w:rsid w:val="001900E3"/>
    <w:rsid w:val="00191830"/>
    <w:rsid w:val="00191D70"/>
    <w:rsid w:val="0019273D"/>
    <w:rsid w:val="001931C6"/>
    <w:rsid w:val="001938F7"/>
    <w:rsid w:val="00194C34"/>
    <w:rsid w:val="00195244"/>
    <w:rsid w:val="00195694"/>
    <w:rsid w:val="001A0022"/>
    <w:rsid w:val="001A09AB"/>
    <w:rsid w:val="001A0A0D"/>
    <w:rsid w:val="001A1D82"/>
    <w:rsid w:val="001B05CB"/>
    <w:rsid w:val="001B1D77"/>
    <w:rsid w:val="001B1E44"/>
    <w:rsid w:val="001B23FB"/>
    <w:rsid w:val="001B25C7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3843"/>
    <w:rsid w:val="001D48FC"/>
    <w:rsid w:val="001E1CAE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2A3"/>
    <w:rsid w:val="001F19FD"/>
    <w:rsid w:val="001F2290"/>
    <w:rsid w:val="001F3CCE"/>
    <w:rsid w:val="001F7006"/>
    <w:rsid w:val="0020016B"/>
    <w:rsid w:val="00200530"/>
    <w:rsid w:val="00202239"/>
    <w:rsid w:val="0020261D"/>
    <w:rsid w:val="00203523"/>
    <w:rsid w:val="002046B9"/>
    <w:rsid w:val="002059C2"/>
    <w:rsid w:val="00206AF3"/>
    <w:rsid w:val="002145FC"/>
    <w:rsid w:val="00214F4F"/>
    <w:rsid w:val="00215149"/>
    <w:rsid w:val="0021614C"/>
    <w:rsid w:val="002212B6"/>
    <w:rsid w:val="0022236E"/>
    <w:rsid w:val="0022261B"/>
    <w:rsid w:val="00222AEA"/>
    <w:rsid w:val="00222C57"/>
    <w:rsid w:val="002239A1"/>
    <w:rsid w:val="0022451D"/>
    <w:rsid w:val="00224B39"/>
    <w:rsid w:val="0022694D"/>
    <w:rsid w:val="00226D3A"/>
    <w:rsid w:val="0023018E"/>
    <w:rsid w:val="00230AB5"/>
    <w:rsid w:val="00232966"/>
    <w:rsid w:val="00234DEB"/>
    <w:rsid w:val="00235484"/>
    <w:rsid w:val="002403A9"/>
    <w:rsid w:val="00240E94"/>
    <w:rsid w:val="00242144"/>
    <w:rsid w:val="00243E52"/>
    <w:rsid w:val="00244A9D"/>
    <w:rsid w:val="00245333"/>
    <w:rsid w:val="002453F3"/>
    <w:rsid w:val="002458C8"/>
    <w:rsid w:val="0024708B"/>
    <w:rsid w:val="002471AA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4E0E"/>
    <w:rsid w:val="002651CB"/>
    <w:rsid w:val="0026539C"/>
    <w:rsid w:val="00266375"/>
    <w:rsid w:val="00267211"/>
    <w:rsid w:val="002673CC"/>
    <w:rsid w:val="00267C02"/>
    <w:rsid w:val="00270E39"/>
    <w:rsid w:val="00273835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3D72"/>
    <w:rsid w:val="00284D6C"/>
    <w:rsid w:val="002865B1"/>
    <w:rsid w:val="002866D8"/>
    <w:rsid w:val="00290EDF"/>
    <w:rsid w:val="002920A9"/>
    <w:rsid w:val="00292D4E"/>
    <w:rsid w:val="00293AFD"/>
    <w:rsid w:val="0029491F"/>
    <w:rsid w:val="00294F25"/>
    <w:rsid w:val="002961A3"/>
    <w:rsid w:val="002968B2"/>
    <w:rsid w:val="00296C72"/>
    <w:rsid w:val="00296F6E"/>
    <w:rsid w:val="002970A5"/>
    <w:rsid w:val="002974A2"/>
    <w:rsid w:val="002974E9"/>
    <w:rsid w:val="002979A5"/>
    <w:rsid w:val="002A4ABF"/>
    <w:rsid w:val="002A69E3"/>
    <w:rsid w:val="002A764F"/>
    <w:rsid w:val="002A784C"/>
    <w:rsid w:val="002A784F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0FD5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1D22"/>
    <w:rsid w:val="002E3BA8"/>
    <w:rsid w:val="002E5183"/>
    <w:rsid w:val="002E5710"/>
    <w:rsid w:val="002E57D5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3E6F"/>
    <w:rsid w:val="002F42B4"/>
    <w:rsid w:val="002F4BB8"/>
    <w:rsid w:val="002F691D"/>
    <w:rsid w:val="002F7211"/>
    <w:rsid w:val="002F7B04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16377"/>
    <w:rsid w:val="00317CB5"/>
    <w:rsid w:val="00320396"/>
    <w:rsid w:val="0032053F"/>
    <w:rsid w:val="0032370E"/>
    <w:rsid w:val="003245BE"/>
    <w:rsid w:val="00327127"/>
    <w:rsid w:val="00330455"/>
    <w:rsid w:val="003321AE"/>
    <w:rsid w:val="003337CD"/>
    <w:rsid w:val="00333A8B"/>
    <w:rsid w:val="00333BF2"/>
    <w:rsid w:val="00333CEA"/>
    <w:rsid w:val="0033445C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A7"/>
    <w:rsid w:val="00342FF0"/>
    <w:rsid w:val="00343423"/>
    <w:rsid w:val="00344662"/>
    <w:rsid w:val="003462CD"/>
    <w:rsid w:val="00346793"/>
    <w:rsid w:val="00347EB4"/>
    <w:rsid w:val="00347FC6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BCA"/>
    <w:rsid w:val="00363EEC"/>
    <w:rsid w:val="003643BE"/>
    <w:rsid w:val="00364509"/>
    <w:rsid w:val="00364645"/>
    <w:rsid w:val="00364D1E"/>
    <w:rsid w:val="00365180"/>
    <w:rsid w:val="00365B64"/>
    <w:rsid w:val="003704F1"/>
    <w:rsid w:val="0037077D"/>
    <w:rsid w:val="003724CA"/>
    <w:rsid w:val="0037322F"/>
    <w:rsid w:val="00373797"/>
    <w:rsid w:val="00373880"/>
    <w:rsid w:val="00373D3D"/>
    <w:rsid w:val="003741B6"/>
    <w:rsid w:val="0037501E"/>
    <w:rsid w:val="003751AB"/>
    <w:rsid w:val="00375268"/>
    <w:rsid w:val="00375934"/>
    <w:rsid w:val="00375AAF"/>
    <w:rsid w:val="00375E52"/>
    <w:rsid w:val="00377227"/>
    <w:rsid w:val="00390268"/>
    <w:rsid w:val="00391B20"/>
    <w:rsid w:val="003924B9"/>
    <w:rsid w:val="00393AD2"/>
    <w:rsid w:val="0039443E"/>
    <w:rsid w:val="00395BEF"/>
    <w:rsid w:val="00396B30"/>
    <w:rsid w:val="003A05FC"/>
    <w:rsid w:val="003A0701"/>
    <w:rsid w:val="003A0D0E"/>
    <w:rsid w:val="003A0D6A"/>
    <w:rsid w:val="003A10C6"/>
    <w:rsid w:val="003A1912"/>
    <w:rsid w:val="003A1E41"/>
    <w:rsid w:val="003A2179"/>
    <w:rsid w:val="003A33CD"/>
    <w:rsid w:val="003A41C0"/>
    <w:rsid w:val="003A488E"/>
    <w:rsid w:val="003A5603"/>
    <w:rsid w:val="003A6C62"/>
    <w:rsid w:val="003A6F39"/>
    <w:rsid w:val="003B0965"/>
    <w:rsid w:val="003B100A"/>
    <w:rsid w:val="003B1E90"/>
    <w:rsid w:val="003B2F01"/>
    <w:rsid w:val="003B3232"/>
    <w:rsid w:val="003B356E"/>
    <w:rsid w:val="003B3DCE"/>
    <w:rsid w:val="003B495A"/>
    <w:rsid w:val="003B49CC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D5D22"/>
    <w:rsid w:val="003D5D4C"/>
    <w:rsid w:val="003D63B6"/>
    <w:rsid w:val="003D7ABE"/>
    <w:rsid w:val="003E292F"/>
    <w:rsid w:val="003E2B16"/>
    <w:rsid w:val="003E4914"/>
    <w:rsid w:val="003E4BB8"/>
    <w:rsid w:val="003E526D"/>
    <w:rsid w:val="003E6456"/>
    <w:rsid w:val="003E7534"/>
    <w:rsid w:val="003E7AB9"/>
    <w:rsid w:val="003E7C64"/>
    <w:rsid w:val="003F0F1A"/>
    <w:rsid w:val="003F1D5A"/>
    <w:rsid w:val="003F42C0"/>
    <w:rsid w:val="003F5705"/>
    <w:rsid w:val="00400C97"/>
    <w:rsid w:val="004019E2"/>
    <w:rsid w:val="0040218B"/>
    <w:rsid w:val="004026A7"/>
    <w:rsid w:val="0040316D"/>
    <w:rsid w:val="00403240"/>
    <w:rsid w:val="00405487"/>
    <w:rsid w:val="004056A6"/>
    <w:rsid w:val="00406FA9"/>
    <w:rsid w:val="004078AC"/>
    <w:rsid w:val="00410170"/>
    <w:rsid w:val="0041053B"/>
    <w:rsid w:val="0041142E"/>
    <w:rsid w:val="00412ECE"/>
    <w:rsid w:val="004151DB"/>
    <w:rsid w:val="00415A87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128"/>
    <w:rsid w:val="00423597"/>
    <w:rsid w:val="00424424"/>
    <w:rsid w:val="00424B23"/>
    <w:rsid w:val="00425446"/>
    <w:rsid w:val="0042689A"/>
    <w:rsid w:val="004301F5"/>
    <w:rsid w:val="004318CC"/>
    <w:rsid w:val="0043262D"/>
    <w:rsid w:val="0043364D"/>
    <w:rsid w:val="00434552"/>
    <w:rsid w:val="0043686D"/>
    <w:rsid w:val="00436928"/>
    <w:rsid w:val="004376E9"/>
    <w:rsid w:val="004411A7"/>
    <w:rsid w:val="00441EE0"/>
    <w:rsid w:val="0044227C"/>
    <w:rsid w:val="0044318D"/>
    <w:rsid w:val="00445018"/>
    <w:rsid w:val="00451254"/>
    <w:rsid w:val="004513C2"/>
    <w:rsid w:val="00452595"/>
    <w:rsid w:val="004552F6"/>
    <w:rsid w:val="004554DB"/>
    <w:rsid w:val="00456957"/>
    <w:rsid w:val="00461D90"/>
    <w:rsid w:val="00462C5B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290"/>
    <w:rsid w:val="00481463"/>
    <w:rsid w:val="00481774"/>
    <w:rsid w:val="004824C7"/>
    <w:rsid w:val="0048334C"/>
    <w:rsid w:val="00483702"/>
    <w:rsid w:val="0048392E"/>
    <w:rsid w:val="00484441"/>
    <w:rsid w:val="00484968"/>
    <w:rsid w:val="004860B7"/>
    <w:rsid w:val="0048624E"/>
    <w:rsid w:val="00487D63"/>
    <w:rsid w:val="00490759"/>
    <w:rsid w:val="00490ABA"/>
    <w:rsid w:val="00490AF5"/>
    <w:rsid w:val="00490DCB"/>
    <w:rsid w:val="00491091"/>
    <w:rsid w:val="00492521"/>
    <w:rsid w:val="004951BA"/>
    <w:rsid w:val="00495243"/>
    <w:rsid w:val="004956A4"/>
    <w:rsid w:val="004A0404"/>
    <w:rsid w:val="004A189B"/>
    <w:rsid w:val="004A3413"/>
    <w:rsid w:val="004A3E2E"/>
    <w:rsid w:val="004A684A"/>
    <w:rsid w:val="004A7B7F"/>
    <w:rsid w:val="004B0D14"/>
    <w:rsid w:val="004B0D16"/>
    <w:rsid w:val="004B0F0E"/>
    <w:rsid w:val="004B1D8D"/>
    <w:rsid w:val="004B3353"/>
    <w:rsid w:val="004B7064"/>
    <w:rsid w:val="004B743D"/>
    <w:rsid w:val="004B76F6"/>
    <w:rsid w:val="004C12FA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C7FF2"/>
    <w:rsid w:val="004D07CF"/>
    <w:rsid w:val="004D0BCB"/>
    <w:rsid w:val="004D21CB"/>
    <w:rsid w:val="004D2D27"/>
    <w:rsid w:val="004D4690"/>
    <w:rsid w:val="004D552C"/>
    <w:rsid w:val="004D6B72"/>
    <w:rsid w:val="004E1421"/>
    <w:rsid w:val="004E22F4"/>
    <w:rsid w:val="004E2B3A"/>
    <w:rsid w:val="004E5924"/>
    <w:rsid w:val="004E6654"/>
    <w:rsid w:val="004E7EA6"/>
    <w:rsid w:val="004F222F"/>
    <w:rsid w:val="004F27F5"/>
    <w:rsid w:val="004F36D0"/>
    <w:rsid w:val="004F39DB"/>
    <w:rsid w:val="004F4AA1"/>
    <w:rsid w:val="004F4C27"/>
    <w:rsid w:val="004F6192"/>
    <w:rsid w:val="004F6343"/>
    <w:rsid w:val="004F645C"/>
    <w:rsid w:val="004F6484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AC6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2FC3"/>
    <w:rsid w:val="005230EC"/>
    <w:rsid w:val="0052406D"/>
    <w:rsid w:val="0052423C"/>
    <w:rsid w:val="005303B6"/>
    <w:rsid w:val="00530415"/>
    <w:rsid w:val="0053058F"/>
    <w:rsid w:val="005308D1"/>
    <w:rsid w:val="005311FA"/>
    <w:rsid w:val="005312D4"/>
    <w:rsid w:val="005327A3"/>
    <w:rsid w:val="005355FD"/>
    <w:rsid w:val="00537606"/>
    <w:rsid w:val="0054024A"/>
    <w:rsid w:val="00541074"/>
    <w:rsid w:val="005411F8"/>
    <w:rsid w:val="00542AED"/>
    <w:rsid w:val="00544F22"/>
    <w:rsid w:val="0054500D"/>
    <w:rsid w:val="00546587"/>
    <w:rsid w:val="00546BB0"/>
    <w:rsid w:val="0055013F"/>
    <w:rsid w:val="0055067D"/>
    <w:rsid w:val="00550A32"/>
    <w:rsid w:val="00551479"/>
    <w:rsid w:val="005514C4"/>
    <w:rsid w:val="00551BD7"/>
    <w:rsid w:val="00552902"/>
    <w:rsid w:val="00553137"/>
    <w:rsid w:val="00554462"/>
    <w:rsid w:val="00555FBE"/>
    <w:rsid w:val="00556EDE"/>
    <w:rsid w:val="00557807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66"/>
    <w:rsid w:val="005A75F4"/>
    <w:rsid w:val="005A7C5A"/>
    <w:rsid w:val="005B0190"/>
    <w:rsid w:val="005B0498"/>
    <w:rsid w:val="005B1696"/>
    <w:rsid w:val="005B176F"/>
    <w:rsid w:val="005B1DB7"/>
    <w:rsid w:val="005B1E66"/>
    <w:rsid w:val="005B2109"/>
    <w:rsid w:val="005B4C91"/>
    <w:rsid w:val="005B6DCA"/>
    <w:rsid w:val="005C2F13"/>
    <w:rsid w:val="005C369C"/>
    <w:rsid w:val="005C3852"/>
    <w:rsid w:val="005C408B"/>
    <w:rsid w:val="005C4E3E"/>
    <w:rsid w:val="005C579D"/>
    <w:rsid w:val="005D0A0D"/>
    <w:rsid w:val="005D1B16"/>
    <w:rsid w:val="005D1F29"/>
    <w:rsid w:val="005D2354"/>
    <w:rsid w:val="005D33FF"/>
    <w:rsid w:val="005D4257"/>
    <w:rsid w:val="005D50F7"/>
    <w:rsid w:val="005D53F2"/>
    <w:rsid w:val="005D5899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1BCE"/>
    <w:rsid w:val="005F3419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5196"/>
    <w:rsid w:val="006152CB"/>
    <w:rsid w:val="00615452"/>
    <w:rsid w:val="006168DB"/>
    <w:rsid w:val="00616B58"/>
    <w:rsid w:val="00617710"/>
    <w:rsid w:val="00621572"/>
    <w:rsid w:val="0062216F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36D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5C31"/>
    <w:rsid w:val="006373BC"/>
    <w:rsid w:val="0063790E"/>
    <w:rsid w:val="00637AF4"/>
    <w:rsid w:val="00640F43"/>
    <w:rsid w:val="00642EF5"/>
    <w:rsid w:val="00643F4A"/>
    <w:rsid w:val="0064462F"/>
    <w:rsid w:val="00644CA4"/>
    <w:rsid w:val="0064594C"/>
    <w:rsid w:val="00645EEC"/>
    <w:rsid w:val="00645F85"/>
    <w:rsid w:val="00646585"/>
    <w:rsid w:val="006473E0"/>
    <w:rsid w:val="00650C2A"/>
    <w:rsid w:val="006535F3"/>
    <w:rsid w:val="00653840"/>
    <w:rsid w:val="00654DCC"/>
    <w:rsid w:val="00655AA4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5FF8"/>
    <w:rsid w:val="006773A2"/>
    <w:rsid w:val="006809DB"/>
    <w:rsid w:val="006830EE"/>
    <w:rsid w:val="00683ADF"/>
    <w:rsid w:val="00683BD3"/>
    <w:rsid w:val="00683DB6"/>
    <w:rsid w:val="00685810"/>
    <w:rsid w:val="0068676E"/>
    <w:rsid w:val="00687E3A"/>
    <w:rsid w:val="006900D1"/>
    <w:rsid w:val="00692312"/>
    <w:rsid w:val="00692616"/>
    <w:rsid w:val="006930D9"/>
    <w:rsid w:val="00694168"/>
    <w:rsid w:val="00694B14"/>
    <w:rsid w:val="00695855"/>
    <w:rsid w:val="00696B87"/>
    <w:rsid w:val="00697EE7"/>
    <w:rsid w:val="006A05D1"/>
    <w:rsid w:val="006A5408"/>
    <w:rsid w:val="006A6141"/>
    <w:rsid w:val="006A64C1"/>
    <w:rsid w:val="006A705C"/>
    <w:rsid w:val="006A70B3"/>
    <w:rsid w:val="006B04F8"/>
    <w:rsid w:val="006B3B30"/>
    <w:rsid w:val="006B5223"/>
    <w:rsid w:val="006B5A49"/>
    <w:rsid w:val="006B71B1"/>
    <w:rsid w:val="006B7B81"/>
    <w:rsid w:val="006C06E4"/>
    <w:rsid w:val="006C075C"/>
    <w:rsid w:val="006C09F2"/>
    <w:rsid w:val="006C2640"/>
    <w:rsid w:val="006C310D"/>
    <w:rsid w:val="006C3272"/>
    <w:rsid w:val="006C48E9"/>
    <w:rsid w:val="006C7EA5"/>
    <w:rsid w:val="006D036B"/>
    <w:rsid w:val="006D1A68"/>
    <w:rsid w:val="006D2EDB"/>
    <w:rsid w:val="006D3110"/>
    <w:rsid w:val="006D37BA"/>
    <w:rsid w:val="006D3A8F"/>
    <w:rsid w:val="006D3F72"/>
    <w:rsid w:val="006D6B31"/>
    <w:rsid w:val="006D7B9E"/>
    <w:rsid w:val="006E13B1"/>
    <w:rsid w:val="006E1DF5"/>
    <w:rsid w:val="006E2623"/>
    <w:rsid w:val="006E2C89"/>
    <w:rsid w:val="006E3BA6"/>
    <w:rsid w:val="006E3DFF"/>
    <w:rsid w:val="006E4CD5"/>
    <w:rsid w:val="006E5651"/>
    <w:rsid w:val="006E7B6B"/>
    <w:rsid w:val="006E7E42"/>
    <w:rsid w:val="006F102D"/>
    <w:rsid w:val="006F1BF7"/>
    <w:rsid w:val="006F436E"/>
    <w:rsid w:val="006F4746"/>
    <w:rsid w:val="006F4877"/>
    <w:rsid w:val="006F5285"/>
    <w:rsid w:val="006F52CA"/>
    <w:rsid w:val="006F7384"/>
    <w:rsid w:val="007004C3"/>
    <w:rsid w:val="0070125A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487A"/>
    <w:rsid w:val="00715352"/>
    <w:rsid w:val="00715D4F"/>
    <w:rsid w:val="00716F22"/>
    <w:rsid w:val="00717D9B"/>
    <w:rsid w:val="0072211A"/>
    <w:rsid w:val="0072216B"/>
    <w:rsid w:val="0072250C"/>
    <w:rsid w:val="007235A6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4DB4"/>
    <w:rsid w:val="007351F3"/>
    <w:rsid w:val="00735CE2"/>
    <w:rsid w:val="007363F8"/>
    <w:rsid w:val="007373B6"/>
    <w:rsid w:val="007376BC"/>
    <w:rsid w:val="00737DEB"/>
    <w:rsid w:val="00740842"/>
    <w:rsid w:val="0074320E"/>
    <w:rsid w:val="00743441"/>
    <w:rsid w:val="00744D4A"/>
    <w:rsid w:val="00745B45"/>
    <w:rsid w:val="00747AB4"/>
    <w:rsid w:val="00752EAA"/>
    <w:rsid w:val="00756583"/>
    <w:rsid w:val="007569AA"/>
    <w:rsid w:val="00756F22"/>
    <w:rsid w:val="007577D5"/>
    <w:rsid w:val="007577DE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670CF"/>
    <w:rsid w:val="0077257E"/>
    <w:rsid w:val="00772B4F"/>
    <w:rsid w:val="00772BDC"/>
    <w:rsid w:val="007731BC"/>
    <w:rsid w:val="00773F23"/>
    <w:rsid w:val="00774230"/>
    <w:rsid w:val="007744F5"/>
    <w:rsid w:val="00775414"/>
    <w:rsid w:val="00776228"/>
    <w:rsid w:val="0077683A"/>
    <w:rsid w:val="007774FE"/>
    <w:rsid w:val="00777679"/>
    <w:rsid w:val="0078033A"/>
    <w:rsid w:val="00780A7B"/>
    <w:rsid w:val="00780F87"/>
    <w:rsid w:val="00782AE0"/>
    <w:rsid w:val="00783142"/>
    <w:rsid w:val="0078315C"/>
    <w:rsid w:val="0078357E"/>
    <w:rsid w:val="00784701"/>
    <w:rsid w:val="0078598A"/>
    <w:rsid w:val="00785ED3"/>
    <w:rsid w:val="00786F62"/>
    <w:rsid w:val="00791162"/>
    <w:rsid w:val="0079144C"/>
    <w:rsid w:val="00791AA7"/>
    <w:rsid w:val="00791AF0"/>
    <w:rsid w:val="00792386"/>
    <w:rsid w:val="007932B7"/>
    <w:rsid w:val="007935A3"/>
    <w:rsid w:val="007935F5"/>
    <w:rsid w:val="00793798"/>
    <w:rsid w:val="00793A97"/>
    <w:rsid w:val="00793AD3"/>
    <w:rsid w:val="007941D1"/>
    <w:rsid w:val="00794DB4"/>
    <w:rsid w:val="00795D7F"/>
    <w:rsid w:val="0079702C"/>
    <w:rsid w:val="007A3A34"/>
    <w:rsid w:val="007A3EAD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336"/>
    <w:rsid w:val="007B5A25"/>
    <w:rsid w:val="007B708E"/>
    <w:rsid w:val="007B7C90"/>
    <w:rsid w:val="007C08EE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C79EE"/>
    <w:rsid w:val="007D0C20"/>
    <w:rsid w:val="007D21FE"/>
    <w:rsid w:val="007D2289"/>
    <w:rsid w:val="007D2998"/>
    <w:rsid w:val="007D5B36"/>
    <w:rsid w:val="007D67DF"/>
    <w:rsid w:val="007D6DE1"/>
    <w:rsid w:val="007E1179"/>
    <w:rsid w:val="007E1857"/>
    <w:rsid w:val="007E2657"/>
    <w:rsid w:val="007E3792"/>
    <w:rsid w:val="007E4B82"/>
    <w:rsid w:val="007E6D13"/>
    <w:rsid w:val="007E6DA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7F70BF"/>
    <w:rsid w:val="00801729"/>
    <w:rsid w:val="00801E39"/>
    <w:rsid w:val="0080270F"/>
    <w:rsid w:val="00803170"/>
    <w:rsid w:val="00803C98"/>
    <w:rsid w:val="00803DE3"/>
    <w:rsid w:val="008046E1"/>
    <w:rsid w:val="008107A3"/>
    <w:rsid w:val="00811AB3"/>
    <w:rsid w:val="0081468F"/>
    <w:rsid w:val="00815441"/>
    <w:rsid w:val="00815A6D"/>
    <w:rsid w:val="00816D1D"/>
    <w:rsid w:val="00816E01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31C7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6A12"/>
    <w:rsid w:val="008974B6"/>
    <w:rsid w:val="008A082C"/>
    <w:rsid w:val="008A0B05"/>
    <w:rsid w:val="008A0F80"/>
    <w:rsid w:val="008A20B6"/>
    <w:rsid w:val="008A2483"/>
    <w:rsid w:val="008A2CF8"/>
    <w:rsid w:val="008A4448"/>
    <w:rsid w:val="008A4ED0"/>
    <w:rsid w:val="008A5467"/>
    <w:rsid w:val="008A552A"/>
    <w:rsid w:val="008A6012"/>
    <w:rsid w:val="008A6638"/>
    <w:rsid w:val="008A6C2C"/>
    <w:rsid w:val="008A7467"/>
    <w:rsid w:val="008A7775"/>
    <w:rsid w:val="008B51AA"/>
    <w:rsid w:val="008C040A"/>
    <w:rsid w:val="008C13C0"/>
    <w:rsid w:val="008C3AF0"/>
    <w:rsid w:val="008C4C44"/>
    <w:rsid w:val="008C5827"/>
    <w:rsid w:val="008C66F2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D7EF0"/>
    <w:rsid w:val="008E03CD"/>
    <w:rsid w:val="008E0865"/>
    <w:rsid w:val="008E2A06"/>
    <w:rsid w:val="008E3CDA"/>
    <w:rsid w:val="008E5414"/>
    <w:rsid w:val="008E73A0"/>
    <w:rsid w:val="008E7485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8F780F"/>
    <w:rsid w:val="008F7E2E"/>
    <w:rsid w:val="0090011D"/>
    <w:rsid w:val="0090091C"/>
    <w:rsid w:val="0090132F"/>
    <w:rsid w:val="00901964"/>
    <w:rsid w:val="00901A63"/>
    <w:rsid w:val="0090736E"/>
    <w:rsid w:val="00907410"/>
    <w:rsid w:val="0091012F"/>
    <w:rsid w:val="009124D3"/>
    <w:rsid w:val="0091271C"/>
    <w:rsid w:val="00913735"/>
    <w:rsid w:val="00913BEF"/>
    <w:rsid w:val="0091442D"/>
    <w:rsid w:val="009146C9"/>
    <w:rsid w:val="00914F97"/>
    <w:rsid w:val="009151FE"/>
    <w:rsid w:val="009168A6"/>
    <w:rsid w:val="009170CF"/>
    <w:rsid w:val="009223CA"/>
    <w:rsid w:val="009226C9"/>
    <w:rsid w:val="00922A48"/>
    <w:rsid w:val="00922C31"/>
    <w:rsid w:val="0092361D"/>
    <w:rsid w:val="00923C30"/>
    <w:rsid w:val="00924389"/>
    <w:rsid w:val="009243F0"/>
    <w:rsid w:val="009247A9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563E"/>
    <w:rsid w:val="009463B8"/>
    <w:rsid w:val="00950A23"/>
    <w:rsid w:val="00951A78"/>
    <w:rsid w:val="00952200"/>
    <w:rsid w:val="0095268F"/>
    <w:rsid w:val="00953AA6"/>
    <w:rsid w:val="00954147"/>
    <w:rsid w:val="00955462"/>
    <w:rsid w:val="009561C2"/>
    <w:rsid w:val="0095735F"/>
    <w:rsid w:val="0095786A"/>
    <w:rsid w:val="009635AE"/>
    <w:rsid w:val="00963DD0"/>
    <w:rsid w:val="0096435B"/>
    <w:rsid w:val="00965AAF"/>
    <w:rsid w:val="00966DA1"/>
    <w:rsid w:val="00970BEE"/>
    <w:rsid w:val="0097233A"/>
    <w:rsid w:val="00972580"/>
    <w:rsid w:val="00974827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127"/>
    <w:rsid w:val="009913A1"/>
    <w:rsid w:val="00991A50"/>
    <w:rsid w:val="009933D8"/>
    <w:rsid w:val="009936CB"/>
    <w:rsid w:val="0099650C"/>
    <w:rsid w:val="0099705E"/>
    <w:rsid w:val="00997526"/>
    <w:rsid w:val="009A1B31"/>
    <w:rsid w:val="009A30FC"/>
    <w:rsid w:val="009A3333"/>
    <w:rsid w:val="009A6B60"/>
    <w:rsid w:val="009A6E35"/>
    <w:rsid w:val="009A7D80"/>
    <w:rsid w:val="009B0480"/>
    <w:rsid w:val="009B04B1"/>
    <w:rsid w:val="009B17E7"/>
    <w:rsid w:val="009B187D"/>
    <w:rsid w:val="009B1BE8"/>
    <w:rsid w:val="009B5773"/>
    <w:rsid w:val="009B5E91"/>
    <w:rsid w:val="009C3844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697C"/>
    <w:rsid w:val="009D74EF"/>
    <w:rsid w:val="009E0DB6"/>
    <w:rsid w:val="009E1411"/>
    <w:rsid w:val="009E230B"/>
    <w:rsid w:val="009E3843"/>
    <w:rsid w:val="009E541E"/>
    <w:rsid w:val="009E561B"/>
    <w:rsid w:val="009E5C11"/>
    <w:rsid w:val="009E617E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5E78"/>
    <w:rsid w:val="00A17156"/>
    <w:rsid w:val="00A2052A"/>
    <w:rsid w:val="00A20C30"/>
    <w:rsid w:val="00A21003"/>
    <w:rsid w:val="00A22A9C"/>
    <w:rsid w:val="00A23ECF"/>
    <w:rsid w:val="00A252BA"/>
    <w:rsid w:val="00A26021"/>
    <w:rsid w:val="00A319A1"/>
    <w:rsid w:val="00A31C39"/>
    <w:rsid w:val="00A31D4B"/>
    <w:rsid w:val="00A3257F"/>
    <w:rsid w:val="00A335B8"/>
    <w:rsid w:val="00A338AD"/>
    <w:rsid w:val="00A34EEF"/>
    <w:rsid w:val="00A37920"/>
    <w:rsid w:val="00A4122A"/>
    <w:rsid w:val="00A428A1"/>
    <w:rsid w:val="00A44C76"/>
    <w:rsid w:val="00A4614D"/>
    <w:rsid w:val="00A46565"/>
    <w:rsid w:val="00A46FC1"/>
    <w:rsid w:val="00A47F15"/>
    <w:rsid w:val="00A51179"/>
    <w:rsid w:val="00A52CD7"/>
    <w:rsid w:val="00A54EEB"/>
    <w:rsid w:val="00A5536C"/>
    <w:rsid w:val="00A562FD"/>
    <w:rsid w:val="00A56D40"/>
    <w:rsid w:val="00A56E18"/>
    <w:rsid w:val="00A60333"/>
    <w:rsid w:val="00A6069F"/>
    <w:rsid w:val="00A61094"/>
    <w:rsid w:val="00A617C9"/>
    <w:rsid w:val="00A6471E"/>
    <w:rsid w:val="00A64A0C"/>
    <w:rsid w:val="00A64B03"/>
    <w:rsid w:val="00A65727"/>
    <w:rsid w:val="00A65CDF"/>
    <w:rsid w:val="00A666DC"/>
    <w:rsid w:val="00A67FEB"/>
    <w:rsid w:val="00A70784"/>
    <w:rsid w:val="00A716D5"/>
    <w:rsid w:val="00A729B4"/>
    <w:rsid w:val="00A72A7E"/>
    <w:rsid w:val="00A73003"/>
    <w:rsid w:val="00A738D4"/>
    <w:rsid w:val="00A73915"/>
    <w:rsid w:val="00A74265"/>
    <w:rsid w:val="00A74CA9"/>
    <w:rsid w:val="00A74CEC"/>
    <w:rsid w:val="00A753DC"/>
    <w:rsid w:val="00A769D9"/>
    <w:rsid w:val="00A800B8"/>
    <w:rsid w:val="00A800D0"/>
    <w:rsid w:val="00A80B21"/>
    <w:rsid w:val="00A80FB2"/>
    <w:rsid w:val="00A822D5"/>
    <w:rsid w:val="00A82CE4"/>
    <w:rsid w:val="00A84A66"/>
    <w:rsid w:val="00A856A6"/>
    <w:rsid w:val="00A856EE"/>
    <w:rsid w:val="00A85F69"/>
    <w:rsid w:val="00A917EE"/>
    <w:rsid w:val="00A92C43"/>
    <w:rsid w:val="00A93C74"/>
    <w:rsid w:val="00A94F99"/>
    <w:rsid w:val="00A95FBF"/>
    <w:rsid w:val="00A96006"/>
    <w:rsid w:val="00A9675C"/>
    <w:rsid w:val="00A97EB0"/>
    <w:rsid w:val="00AA0842"/>
    <w:rsid w:val="00AA10CD"/>
    <w:rsid w:val="00AA15BF"/>
    <w:rsid w:val="00AA187B"/>
    <w:rsid w:val="00AA1930"/>
    <w:rsid w:val="00AA23D9"/>
    <w:rsid w:val="00AA3551"/>
    <w:rsid w:val="00AA52F6"/>
    <w:rsid w:val="00AA730A"/>
    <w:rsid w:val="00AA7488"/>
    <w:rsid w:val="00AA7A85"/>
    <w:rsid w:val="00AA7AF6"/>
    <w:rsid w:val="00AB113C"/>
    <w:rsid w:val="00AB1B4E"/>
    <w:rsid w:val="00AB1F13"/>
    <w:rsid w:val="00AB2511"/>
    <w:rsid w:val="00AB3418"/>
    <w:rsid w:val="00AB4CFF"/>
    <w:rsid w:val="00AB4FFE"/>
    <w:rsid w:val="00AB5492"/>
    <w:rsid w:val="00AB54BB"/>
    <w:rsid w:val="00AB562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66C2"/>
    <w:rsid w:val="00AE75E5"/>
    <w:rsid w:val="00AF37A5"/>
    <w:rsid w:val="00AF40CF"/>
    <w:rsid w:val="00AF60C3"/>
    <w:rsid w:val="00AF62A3"/>
    <w:rsid w:val="00AF7034"/>
    <w:rsid w:val="00B01F41"/>
    <w:rsid w:val="00B03E03"/>
    <w:rsid w:val="00B03E6C"/>
    <w:rsid w:val="00B044C1"/>
    <w:rsid w:val="00B0511F"/>
    <w:rsid w:val="00B07A1B"/>
    <w:rsid w:val="00B07D71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17CA3"/>
    <w:rsid w:val="00B205CC"/>
    <w:rsid w:val="00B20649"/>
    <w:rsid w:val="00B20A3A"/>
    <w:rsid w:val="00B20E85"/>
    <w:rsid w:val="00B20F73"/>
    <w:rsid w:val="00B214BA"/>
    <w:rsid w:val="00B2178A"/>
    <w:rsid w:val="00B21BA6"/>
    <w:rsid w:val="00B22E74"/>
    <w:rsid w:val="00B23FF4"/>
    <w:rsid w:val="00B2407F"/>
    <w:rsid w:val="00B252C8"/>
    <w:rsid w:val="00B26E05"/>
    <w:rsid w:val="00B30C4A"/>
    <w:rsid w:val="00B3261D"/>
    <w:rsid w:val="00B3317A"/>
    <w:rsid w:val="00B353E9"/>
    <w:rsid w:val="00B3631C"/>
    <w:rsid w:val="00B363FE"/>
    <w:rsid w:val="00B42DD9"/>
    <w:rsid w:val="00B4303E"/>
    <w:rsid w:val="00B43350"/>
    <w:rsid w:val="00B4353D"/>
    <w:rsid w:val="00B4370D"/>
    <w:rsid w:val="00B45842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5F60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5E3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4C93"/>
    <w:rsid w:val="00B95E5C"/>
    <w:rsid w:val="00B97B8D"/>
    <w:rsid w:val="00BA0363"/>
    <w:rsid w:val="00BA0C0C"/>
    <w:rsid w:val="00BA14C4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66F1"/>
    <w:rsid w:val="00BC69C2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0461"/>
    <w:rsid w:val="00BE2B32"/>
    <w:rsid w:val="00BE3166"/>
    <w:rsid w:val="00BE36B4"/>
    <w:rsid w:val="00BE501E"/>
    <w:rsid w:val="00BE5B1D"/>
    <w:rsid w:val="00BE5F20"/>
    <w:rsid w:val="00BE6735"/>
    <w:rsid w:val="00BE6880"/>
    <w:rsid w:val="00BF14AC"/>
    <w:rsid w:val="00BF1506"/>
    <w:rsid w:val="00BF1A42"/>
    <w:rsid w:val="00BF2975"/>
    <w:rsid w:val="00BF3583"/>
    <w:rsid w:val="00BF41DC"/>
    <w:rsid w:val="00BF54F8"/>
    <w:rsid w:val="00BF6467"/>
    <w:rsid w:val="00BF6C89"/>
    <w:rsid w:val="00C0009E"/>
    <w:rsid w:val="00C006C9"/>
    <w:rsid w:val="00C02600"/>
    <w:rsid w:val="00C052CB"/>
    <w:rsid w:val="00C05DCE"/>
    <w:rsid w:val="00C107F3"/>
    <w:rsid w:val="00C10928"/>
    <w:rsid w:val="00C1105C"/>
    <w:rsid w:val="00C15F5F"/>
    <w:rsid w:val="00C164FE"/>
    <w:rsid w:val="00C20FB3"/>
    <w:rsid w:val="00C22018"/>
    <w:rsid w:val="00C220BA"/>
    <w:rsid w:val="00C22873"/>
    <w:rsid w:val="00C22A81"/>
    <w:rsid w:val="00C23D84"/>
    <w:rsid w:val="00C26709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4C8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0A72"/>
    <w:rsid w:val="00C62AFA"/>
    <w:rsid w:val="00C6522E"/>
    <w:rsid w:val="00C6576A"/>
    <w:rsid w:val="00C657D3"/>
    <w:rsid w:val="00C65B10"/>
    <w:rsid w:val="00C66006"/>
    <w:rsid w:val="00C668B6"/>
    <w:rsid w:val="00C71B53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357"/>
    <w:rsid w:val="00C87FC0"/>
    <w:rsid w:val="00C923D6"/>
    <w:rsid w:val="00C9274A"/>
    <w:rsid w:val="00C937A5"/>
    <w:rsid w:val="00C94A97"/>
    <w:rsid w:val="00C957AF"/>
    <w:rsid w:val="00C95E62"/>
    <w:rsid w:val="00CA174D"/>
    <w:rsid w:val="00CA48DC"/>
    <w:rsid w:val="00CA5239"/>
    <w:rsid w:val="00CA5ED6"/>
    <w:rsid w:val="00CA6C25"/>
    <w:rsid w:val="00CA6D7D"/>
    <w:rsid w:val="00CB14D1"/>
    <w:rsid w:val="00CB16E3"/>
    <w:rsid w:val="00CB28E6"/>
    <w:rsid w:val="00CB2990"/>
    <w:rsid w:val="00CB2E6B"/>
    <w:rsid w:val="00CB31F6"/>
    <w:rsid w:val="00CB3D39"/>
    <w:rsid w:val="00CB4A67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6AAC"/>
    <w:rsid w:val="00CC7001"/>
    <w:rsid w:val="00CC70ED"/>
    <w:rsid w:val="00CC7B39"/>
    <w:rsid w:val="00CC7F9B"/>
    <w:rsid w:val="00CD1932"/>
    <w:rsid w:val="00CD2318"/>
    <w:rsid w:val="00CD36C0"/>
    <w:rsid w:val="00CD4AE1"/>
    <w:rsid w:val="00CD504B"/>
    <w:rsid w:val="00CD6080"/>
    <w:rsid w:val="00CD64A5"/>
    <w:rsid w:val="00CD75BC"/>
    <w:rsid w:val="00CD771D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677"/>
    <w:rsid w:val="00D04716"/>
    <w:rsid w:val="00D049D4"/>
    <w:rsid w:val="00D04B50"/>
    <w:rsid w:val="00D051F6"/>
    <w:rsid w:val="00D07C00"/>
    <w:rsid w:val="00D10671"/>
    <w:rsid w:val="00D11484"/>
    <w:rsid w:val="00D119A7"/>
    <w:rsid w:val="00D130BD"/>
    <w:rsid w:val="00D1328B"/>
    <w:rsid w:val="00D15843"/>
    <w:rsid w:val="00D15ED4"/>
    <w:rsid w:val="00D15FBF"/>
    <w:rsid w:val="00D16164"/>
    <w:rsid w:val="00D2057A"/>
    <w:rsid w:val="00D22F0E"/>
    <w:rsid w:val="00D245A5"/>
    <w:rsid w:val="00D24654"/>
    <w:rsid w:val="00D24AAD"/>
    <w:rsid w:val="00D25A62"/>
    <w:rsid w:val="00D27635"/>
    <w:rsid w:val="00D2766A"/>
    <w:rsid w:val="00D276E9"/>
    <w:rsid w:val="00D27C78"/>
    <w:rsid w:val="00D32703"/>
    <w:rsid w:val="00D32911"/>
    <w:rsid w:val="00D32B96"/>
    <w:rsid w:val="00D32F35"/>
    <w:rsid w:val="00D3418F"/>
    <w:rsid w:val="00D3425C"/>
    <w:rsid w:val="00D3488A"/>
    <w:rsid w:val="00D3491C"/>
    <w:rsid w:val="00D357B7"/>
    <w:rsid w:val="00D35A93"/>
    <w:rsid w:val="00D373D2"/>
    <w:rsid w:val="00D3799E"/>
    <w:rsid w:val="00D37B5C"/>
    <w:rsid w:val="00D40641"/>
    <w:rsid w:val="00D40776"/>
    <w:rsid w:val="00D41C91"/>
    <w:rsid w:val="00D44470"/>
    <w:rsid w:val="00D445E8"/>
    <w:rsid w:val="00D455DF"/>
    <w:rsid w:val="00D45D07"/>
    <w:rsid w:val="00D4682C"/>
    <w:rsid w:val="00D4689D"/>
    <w:rsid w:val="00D47C8F"/>
    <w:rsid w:val="00D509C9"/>
    <w:rsid w:val="00D50CCF"/>
    <w:rsid w:val="00D5233B"/>
    <w:rsid w:val="00D531BD"/>
    <w:rsid w:val="00D5376C"/>
    <w:rsid w:val="00D538CE"/>
    <w:rsid w:val="00D542DF"/>
    <w:rsid w:val="00D56B38"/>
    <w:rsid w:val="00D56CAE"/>
    <w:rsid w:val="00D57179"/>
    <w:rsid w:val="00D60B4F"/>
    <w:rsid w:val="00D60D76"/>
    <w:rsid w:val="00D61637"/>
    <w:rsid w:val="00D61768"/>
    <w:rsid w:val="00D61FBF"/>
    <w:rsid w:val="00D6279A"/>
    <w:rsid w:val="00D62F5D"/>
    <w:rsid w:val="00D62FD8"/>
    <w:rsid w:val="00D62FFA"/>
    <w:rsid w:val="00D64BB3"/>
    <w:rsid w:val="00D64C2D"/>
    <w:rsid w:val="00D65028"/>
    <w:rsid w:val="00D65965"/>
    <w:rsid w:val="00D65C92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5299"/>
    <w:rsid w:val="00D756B0"/>
    <w:rsid w:val="00D76128"/>
    <w:rsid w:val="00D76331"/>
    <w:rsid w:val="00D76ECB"/>
    <w:rsid w:val="00D77405"/>
    <w:rsid w:val="00D808A5"/>
    <w:rsid w:val="00D80A28"/>
    <w:rsid w:val="00D81A88"/>
    <w:rsid w:val="00D8298E"/>
    <w:rsid w:val="00D8547B"/>
    <w:rsid w:val="00D861A3"/>
    <w:rsid w:val="00D86552"/>
    <w:rsid w:val="00D9242B"/>
    <w:rsid w:val="00D92480"/>
    <w:rsid w:val="00D925BE"/>
    <w:rsid w:val="00D93644"/>
    <w:rsid w:val="00D94364"/>
    <w:rsid w:val="00D95CA9"/>
    <w:rsid w:val="00D96019"/>
    <w:rsid w:val="00D97768"/>
    <w:rsid w:val="00D97796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18A6"/>
    <w:rsid w:val="00DB4CA8"/>
    <w:rsid w:val="00DB4D7B"/>
    <w:rsid w:val="00DB5899"/>
    <w:rsid w:val="00DB6EE9"/>
    <w:rsid w:val="00DB78C6"/>
    <w:rsid w:val="00DB7D1B"/>
    <w:rsid w:val="00DC148B"/>
    <w:rsid w:val="00DC165D"/>
    <w:rsid w:val="00DC31A3"/>
    <w:rsid w:val="00DC52CB"/>
    <w:rsid w:val="00DC545B"/>
    <w:rsid w:val="00DC549A"/>
    <w:rsid w:val="00DC6DD4"/>
    <w:rsid w:val="00DD0389"/>
    <w:rsid w:val="00DD0DE0"/>
    <w:rsid w:val="00DD1092"/>
    <w:rsid w:val="00DD24D3"/>
    <w:rsid w:val="00DD3943"/>
    <w:rsid w:val="00DD480B"/>
    <w:rsid w:val="00DD4BFE"/>
    <w:rsid w:val="00DD60CA"/>
    <w:rsid w:val="00DD617D"/>
    <w:rsid w:val="00DD6C64"/>
    <w:rsid w:val="00DD7F58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5329"/>
    <w:rsid w:val="00DF6539"/>
    <w:rsid w:val="00DF71AA"/>
    <w:rsid w:val="00DF72F1"/>
    <w:rsid w:val="00E03A08"/>
    <w:rsid w:val="00E05AD9"/>
    <w:rsid w:val="00E05FBF"/>
    <w:rsid w:val="00E0646E"/>
    <w:rsid w:val="00E078D3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25A4"/>
    <w:rsid w:val="00E23704"/>
    <w:rsid w:val="00E23757"/>
    <w:rsid w:val="00E24157"/>
    <w:rsid w:val="00E24183"/>
    <w:rsid w:val="00E2425E"/>
    <w:rsid w:val="00E24CEB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7A3"/>
    <w:rsid w:val="00E34F6F"/>
    <w:rsid w:val="00E363EA"/>
    <w:rsid w:val="00E40C14"/>
    <w:rsid w:val="00E4107C"/>
    <w:rsid w:val="00E42270"/>
    <w:rsid w:val="00E43041"/>
    <w:rsid w:val="00E44ABA"/>
    <w:rsid w:val="00E44E09"/>
    <w:rsid w:val="00E45202"/>
    <w:rsid w:val="00E469A8"/>
    <w:rsid w:val="00E46FC4"/>
    <w:rsid w:val="00E50A47"/>
    <w:rsid w:val="00E516A4"/>
    <w:rsid w:val="00E51E52"/>
    <w:rsid w:val="00E5490D"/>
    <w:rsid w:val="00E54F87"/>
    <w:rsid w:val="00E55860"/>
    <w:rsid w:val="00E55B30"/>
    <w:rsid w:val="00E60DF2"/>
    <w:rsid w:val="00E62004"/>
    <w:rsid w:val="00E620F0"/>
    <w:rsid w:val="00E62C62"/>
    <w:rsid w:val="00E63FE4"/>
    <w:rsid w:val="00E64EEE"/>
    <w:rsid w:val="00E7008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862EE"/>
    <w:rsid w:val="00E8662B"/>
    <w:rsid w:val="00E90BD1"/>
    <w:rsid w:val="00E90D73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9B6"/>
    <w:rsid w:val="00EB0EE9"/>
    <w:rsid w:val="00EB113A"/>
    <w:rsid w:val="00EB171C"/>
    <w:rsid w:val="00EB2907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823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AB7"/>
    <w:rsid w:val="00EE6B43"/>
    <w:rsid w:val="00EF0427"/>
    <w:rsid w:val="00EF0635"/>
    <w:rsid w:val="00EF0B02"/>
    <w:rsid w:val="00EF17F8"/>
    <w:rsid w:val="00EF1B00"/>
    <w:rsid w:val="00EF2245"/>
    <w:rsid w:val="00EF339A"/>
    <w:rsid w:val="00EF377F"/>
    <w:rsid w:val="00EF43AE"/>
    <w:rsid w:val="00EF48E9"/>
    <w:rsid w:val="00EF60A6"/>
    <w:rsid w:val="00EF6709"/>
    <w:rsid w:val="00EF67C3"/>
    <w:rsid w:val="00EF7046"/>
    <w:rsid w:val="00EF79A1"/>
    <w:rsid w:val="00F004F4"/>
    <w:rsid w:val="00F05132"/>
    <w:rsid w:val="00F0678A"/>
    <w:rsid w:val="00F06BBA"/>
    <w:rsid w:val="00F06DBE"/>
    <w:rsid w:val="00F074FB"/>
    <w:rsid w:val="00F10EE8"/>
    <w:rsid w:val="00F122D6"/>
    <w:rsid w:val="00F132C0"/>
    <w:rsid w:val="00F14933"/>
    <w:rsid w:val="00F160F2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2D2D"/>
    <w:rsid w:val="00F43FC8"/>
    <w:rsid w:val="00F4496A"/>
    <w:rsid w:val="00F45E34"/>
    <w:rsid w:val="00F46407"/>
    <w:rsid w:val="00F470A9"/>
    <w:rsid w:val="00F47943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1E7"/>
    <w:rsid w:val="00F71EF0"/>
    <w:rsid w:val="00F7215A"/>
    <w:rsid w:val="00F73CC7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17E3"/>
    <w:rsid w:val="00F92B65"/>
    <w:rsid w:val="00F93CE3"/>
    <w:rsid w:val="00F9408B"/>
    <w:rsid w:val="00F962B8"/>
    <w:rsid w:val="00F967E3"/>
    <w:rsid w:val="00FA0AE2"/>
    <w:rsid w:val="00FA10D3"/>
    <w:rsid w:val="00FA1BAA"/>
    <w:rsid w:val="00FA22B9"/>
    <w:rsid w:val="00FA395A"/>
    <w:rsid w:val="00FA4F6A"/>
    <w:rsid w:val="00FA7E91"/>
    <w:rsid w:val="00FA7F3E"/>
    <w:rsid w:val="00FB07D9"/>
    <w:rsid w:val="00FB1535"/>
    <w:rsid w:val="00FB2AEA"/>
    <w:rsid w:val="00FB5547"/>
    <w:rsid w:val="00FB5EA5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C66E6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62FF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50108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  <w:style w:type="character" w:customStyle="1" w:styleId="5fqyx">
    <w:name w:val="_5fqyx"/>
    <w:basedOn w:val="Fontepargpadro"/>
    <w:rsid w:val="0041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30F4-D13B-4D7F-8A44-01DDC8A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2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47</cp:revision>
  <cp:lastPrinted>2023-07-12T18:17:00Z</cp:lastPrinted>
  <dcterms:created xsi:type="dcterms:W3CDTF">2023-06-13T21:55:00Z</dcterms:created>
  <dcterms:modified xsi:type="dcterms:W3CDTF">2023-08-10T21:04:00Z</dcterms:modified>
</cp:coreProperties>
</file>